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51D4" w14:textId="77777777" w:rsidR="00FB5F1E" w:rsidRDefault="0036237A" w:rsidP="006D36A4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  <w:lang w:val="pt-PT"/>
        </w:rPr>
      </w:pPr>
      <w:r>
        <w:rPr>
          <w:rFonts w:ascii="Tahoma" w:hAnsi="Tahoma" w:cs="Tahoma"/>
          <w:b/>
          <w:bCs/>
          <w:sz w:val="20"/>
          <w:szCs w:val="20"/>
          <w:lang w:val="pt-PT"/>
        </w:rPr>
        <w:t xml:space="preserve">   </w:t>
      </w:r>
    </w:p>
    <w:p w14:paraId="041A0D5B" w14:textId="77777777" w:rsidR="00FB5F1E" w:rsidRDefault="00FB5F1E" w:rsidP="006D36A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FB7915">
        <w:rPr>
          <w:rFonts w:ascii="Tahoma" w:hAnsi="Tahoma" w:cs="Tahoma"/>
          <w:b/>
          <w:sz w:val="20"/>
          <w:szCs w:val="20"/>
          <w:lang w:val="pt-PT"/>
        </w:rPr>
        <w:t>TERMO DE COMPROMISSO DE ESTÁGIO CURRICULAR OBRIGATÓRIO</w:t>
      </w:r>
    </w:p>
    <w:p w14:paraId="767F1FA4" w14:textId="77777777" w:rsidR="00FB5F1E" w:rsidRPr="00FB7915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0706B0">
        <w:rPr>
          <w:rFonts w:ascii="Tahoma" w:hAnsi="Tahoma" w:cs="Tahoma"/>
          <w:b/>
          <w:sz w:val="20"/>
          <w:szCs w:val="20"/>
          <w:lang w:val="pt-PT"/>
        </w:rPr>
        <w:t>(Estágio realizado em Unidades da SES-PE)</w:t>
      </w:r>
    </w:p>
    <w:p w14:paraId="05EDD0A4" w14:textId="77777777" w:rsidR="00FB5F1E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0000"/>
          <w:sz w:val="20"/>
          <w:szCs w:val="20"/>
          <w:lang w:val="pt-PT"/>
        </w:rPr>
      </w:pPr>
    </w:p>
    <w:p w14:paraId="0F69D303" w14:textId="77777777" w:rsidR="00FB5F1E" w:rsidRPr="00812F58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0000"/>
          <w:sz w:val="20"/>
          <w:szCs w:val="20"/>
          <w:lang w:val="pt-PT"/>
        </w:rPr>
      </w:pPr>
      <w:r w:rsidRPr="00FB7915">
        <w:rPr>
          <w:rFonts w:ascii="Tahoma" w:hAnsi="Tahoma" w:cs="Tahoma"/>
          <w:b/>
          <w:color w:val="FF0000"/>
          <w:sz w:val="20"/>
          <w:szCs w:val="20"/>
          <w:lang w:val="pt-PT"/>
        </w:rPr>
        <w:t>NOME DO CURSO</w:t>
      </w:r>
    </w:p>
    <w:p w14:paraId="69D0CCBD" w14:textId="77777777" w:rsidR="00FB5F1E" w:rsidRPr="00FB7915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</w:p>
    <w:p w14:paraId="0A4B66C6" w14:textId="77777777" w:rsidR="00FB5F1E" w:rsidRPr="00FB7915" w:rsidRDefault="00FB5F1E" w:rsidP="00C85C6A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FB7915">
        <w:rPr>
          <w:rFonts w:ascii="Tahoma" w:hAnsi="Tahoma" w:cs="Tahoma"/>
          <w:b/>
          <w:sz w:val="20"/>
          <w:szCs w:val="20"/>
          <w:lang w:val="pt-PT"/>
        </w:rPr>
        <w:t>CONCEDENTE:</w:t>
      </w:r>
    </w:p>
    <w:tbl>
      <w:tblPr>
        <w:tblpPr w:leftFromText="141" w:rightFromText="141" w:vertAnchor="text" w:horzAnchor="margin" w:tblpX="534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FB5F1E" w:rsidRPr="00B12E2D" w14:paraId="7C4B6B3D" w14:textId="77777777" w:rsidTr="006D36A4">
        <w:tc>
          <w:tcPr>
            <w:tcW w:w="8678" w:type="dxa"/>
          </w:tcPr>
          <w:p w14:paraId="09B273EE" w14:textId="77777777"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Razão Social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SECRETARIA ESTADUAL DE SAÚDE DE PERNAMBUCO – SES PE</w:t>
            </w:r>
          </w:p>
          <w:p w14:paraId="1E161534" w14:textId="77777777"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CNPJ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10.572.048/0001-28</w:t>
            </w:r>
          </w:p>
          <w:p w14:paraId="50383804" w14:textId="77777777"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Atividade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Saúde</w:t>
            </w:r>
          </w:p>
          <w:p w14:paraId="17C9E046" w14:textId="77777777"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Endereço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Rua Dona Maria Augusta Nogueira, 519. Bongi – Recife –PE CEP: 50751-530</w:t>
            </w:r>
          </w:p>
          <w:p w14:paraId="36ADA9B5" w14:textId="77777777"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Telefone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(081) 3181.6415</w:t>
            </w:r>
          </w:p>
          <w:p w14:paraId="3F545B26" w14:textId="44B75D9C"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Representante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Pr="00367715">
              <w:rPr>
                <w:rFonts w:ascii="Tahoma" w:hAnsi="Tahoma" w:cs="Tahoma"/>
                <w:sz w:val="20"/>
                <w:szCs w:val="20"/>
                <w:lang w:val="pt-PT"/>
              </w:rPr>
              <w:t>Dr</w:t>
            </w:r>
            <w:r w:rsidR="001E065D">
              <w:rPr>
                <w:rFonts w:ascii="Tahoma" w:hAnsi="Tahoma" w:cs="Tahoma"/>
                <w:sz w:val="20"/>
                <w:szCs w:val="20"/>
                <w:lang w:val="pt-PT"/>
              </w:rPr>
              <w:t>a</w:t>
            </w:r>
            <w:r w:rsidRPr="00367715">
              <w:rPr>
                <w:rFonts w:ascii="Tahoma" w:hAnsi="Tahoma" w:cs="Tahoma"/>
                <w:sz w:val="20"/>
                <w:szCs w:val="20"/>
                <w:lang w:val="pt-PT"/>
              </w:rPr>
              <w:t xml:space="preserve">. </w:t>
            </w:r>
            <w:r w:rsidR="001E065D">
              <w:rPr>
                <w:rFonts w:ascii="Tahoma" w:hAnsi="Tahoma" w:cs="Tahoma"/>
                <w:sz w:val="20"/>
                <w:szCs w:val="20"/>
              </w:rPr>
              <w:t>Zilda do Rego Cavalcanti</w:t>
            </w:r>
          </w:p>
          <w:p w14:paraId="223984D7" w14:textId="5597A332"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Cargo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Secretári</w:t>
            </w:r>
            <w:r w:rsidR="00A4322A">
              <w:rPr>
                <w:rFonts w:ascii="Tahoma" w:hAnsi="Tahoma" w:cs="Tahoma"/>
                <w:sz w:val="20"/>
                <w:szCs w:val="20"/>
                <w:lang w:val="pt-PT"/>
              </w:rPr>
              <w:t>a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de Saúde  Atividade: Saúde</w:t>
            </w:r>
          </w:p>
          <w:p w14:paraId="13AA0340" w14:textId="77777777" w:rsidR="00FB5F1E" w:rsidRPr="00B12E2D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</w:tc>
      </w:tr>
    </w:tbl>
    <w:p w14:paraId="745DFDD1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54DF221A" w14:textId="77777777" w:rsidR="00FB5F1E" w:rsidRPr="00BF6650" w:rsidRDefault="00FB5F1E" w:rsidP="00C85C6A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FB7915">
        <w:rPr>
          <w:rFonts w:ascii="Tahoma" w:hAnsi="Tahoma" w:cs="Tahoma"/>
          <w:b/>
          <w:sz w:val="20"/>
          <w:szCs w:val="20"/>
          <w:lang w:val="pt-PT"/>
        </w:rPr>
        <w:t>INSTITUIÇÃO DE ENSINO</w:t>
      </w:r>
    </w:p>
    <w:tbl>
      <w:tblPr>
        <w:tblpPr w:leftFromText="141" w:rightFromText="141" w:vertAnchor="text" w:horzAnchor="margin" w:tblpX="534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FB5F1E" w:rsidRPr="00FB7915" w14:paraId="3091652F" w14:textId="77777777" w:rsidTr="006D36A4">
        <w:tc>
          <w:tcPr>
            <w:tcW w:w="8678" w:type="dxa"/>
          </w:tcPr>
          <w:p w14:paraId="0F2C1DEF" w14:textId="77777777" w:rsidR="005318E5" w:rsidRP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Razão Social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Fundação Universidade Federal do Vale do São Francisco</w:t>
            </w:r>
          </w:p>
          <w:p w14:paraId="2A850F2D" w14:textId="77777777"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Endereço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 xml:space="preserve">Avenida José de Sá Maniçoba, </w:t>
            </w:r>
            <w:proofErr w:type="gramStart"/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S/N</w:t>
            </w:r>
            <w:proofErr w:type="gramEnd"/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</w:p>
          <w:p w14:paraId="4DA3F169" w14:textId="77777777"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Bairro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Centro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</w:p>
          <w:p w14:paraId="25712E99" w14:textId="77777777" w:rsidR="005318E5" w:rsidRP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Cidade: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 xml:space="preserve"> Petrolina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    UF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PE</w:t>
            </w:r>
          </w:p>
          <w:p w14:paraId="02157B2D" w14:textId="77777777"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EP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56304-205</w:t>
            </w:r>
            <w:proofErr w:type="gramStart"/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</w:t>
            </w:r>
          </w:p>
          <w:p w14:paraId="0D232DCA" w14:textId="77777777"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proofErr w:type="gramEnd"/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Fone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(87) 2101-6373</w:t>
            </w:r>
          </w:p>
          <w:p w14:paraId="19A059F5" w14:textId="77777777"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  <w:p w14:paraId="37A7BF9F" w14:textId="77777777"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NPJ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05.440.725/0001-14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</w:p>
          <w:p w14:paraId="396F071F" w14:textId="77777777"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Natureza Jurídica da Instituição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Educacional</w:t>
            </w:r>
          </w:p>
          <w:p w14:paraId="73711603" w14:textId="77777777" w:rsidR="00D0089F" w:rsidRDefault="00D0089F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14:paraId="5466648E" w14:textId="4299CE2C" w:rsidR="00BD7BB4" w:rsidRDefault="005318E5" w:rsidP="00BD7BB4">
            <w:pPr>
              <w:pStyle w:val="Standard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Representado por:</w:t>
            </w:r>
            <w:r w:rsidR="00D0089F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="00EF6515" w:rsidRPr="00EF6515">
              <w:rPr>
                <w:rFonts w:asciiTheme="minorHAnsi" w:hAnsiTheme="minorHAnsi" w:cstheme="minorHAnsi"/>
                <w:sz w:val="22"/>
                <w:szCs w:val="22"/>
              </w:rPr>
              <w:t>MICHELLE CHRISTINI ARAUJO VIEIRA</w:t>
            </w:r>
            <w:r w:rsidR="00BD7BB4" w:rsidRPr="0013420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Start"/>
            <w:r w:rsidR="00BD7BB4" w:rsidRPr="001342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089F" w:rsidRPr="00070C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End"/>
            <w:r w:rsidR="00D0089F" w:rsidRPr="00070CB0">
              <w:rPr>
                <w:rFonts w:ascii="Calibri" w:hAnsi="Calibri" w:cs="Calibri"/>
                <w:sz w:val="20"/>
                <w:szCs w:val="20"/>
              </w:rPr>
              <w:t xml:space="preserve">Conforme </w:t>
            </w:r>
            <w:hyperlink r:id="rId9" w:history="1">
              <w:r w:rsidR="00D0089F" w:rsidRPr="00FE384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ortaria 2</w:t>
              </w:r>
              <w:r w:rsidR="00FE3843" w:rsidRPr="00FE384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5</w:t>
              </w:r>
              <w:r w:rsidR="00D0089F" w:rsidRPr="00FE384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/ 202</w:t>
              </w:r>
              <w:r w:rsidR="00FE3843" w:rsidRPr="00FE384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</w:t>
              </w:r>
              <w:r w:rsidR="00D0089F" w:rsidRPr="00FE384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- PROGEPE-SA</w:t>
              </w:r>
            </w:hyperlink>
          </w:p>
          <w:p w14:paraId="772C71FA" w14:textId="3807FA8E" w:rsidR="005318E5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Cargo: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Pró-Reitor</w:t>
            </w:r>
            <w:r w:rsidR="00EF6515">
              <w:rPr>
                <w:rFonts w:ascii="Tahoma" w:hAnsi="Tahoma" w:cs="Tahoma"/>
                <w:sz w:val="20"/>
                <w:szCs w:val="20"/>
                <w:lang w:val="pt-PT"/>
              </w:rPr>
              <w:t>a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 xml:space="preserve"> de Extensão</w:t>
            </w:r>
          </w:p>
          <w:p w14:paraId="7F1D6E37" w14:textId="77777777" w:rsidR="00A86269" w:rsidRDefault="00A86269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14:paraId="271A317D" w14:textId="4CD783AB" w:rsidR="005318E5" w:rsidRPr="00A86269" w:rsidRDefault="00A86269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A86269">
              <w:rPr>
                <w:rFonts w:ascii="Tahoma" w:hAnsi="Tahoma" w:cs="Tahoma"/>
                <w:sz w:val="20"/>
                <w:szCs w:val="20"/>
                <w:lang w:val="pt-PT"/>
              </w:rPr>
              <w:t xml:space="preserve">Documentos institucionais </w:t>
            </w:r>
            <w:r w:rsidR="005318E5" w:rsidRPr="00A86269">
              <w:rPr>
                <w:rFonts w:ascii="Tahoma" w:hAnsi="Tahoma" w:cs="Tahoma"/>
                <w:sz w:val="20"/>
                <w:szCs w:val="20"/>
                <w:lang w:val="pt-PT"/>
              </w:rPr>
              <w:t>disponíve</w:t>
            </w:r>
            <w:r w:rsidRPr="00A86269">
              <w:rPr>
                <w:rFonts w:ascii="Tahoma" w:hAnsi="Tahoma" w:cs="Tahoma"/>
                <w:sz w:val="20"/>
                <w:szCs w:val="20"/>
                <w:lang w:val="pt-PT"/>
              </w:rPr>
              <w:t xml:space="preserve">is </w:t>
            </w:r>
            <w:r w:rsidR="005318E5" w:rsidRPr="00A86269">
              <w:rPr>
                <w:rFonts w:ascii="Tahoma" w:hAnsi="Tahoma" w:cs="Tahoma"/>
                <w:sz w:val="20"/>
                <w:szCs w:val="20"/>
                <w:lang w:val="pt-PT"/>
              </w:rPr>
              <w:t>em</w:t>
            </w:r>
            <w:r w:rsidRPr="00A86269">
              <w:rPr>
                <w:rFonts w:ascii="Tahoma" w:hAnsi="Tahoma" w:cs="Tahoma"/>
                <w:sz w:val="20"/>
                <w:szCs w:val="20"/>
                <w:lang w:val="pt-PT"/>
              </w:rPr>
              <w:t>:</w:t>
            </w:r>
            <w:r w:rsidR="005318E5" w:rsidRPr="00A86269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="005318E5" w:rsidRPr="00A86269">
              <w:t xml:space="preserve"> </w:t>
            </w:r>
            <w:hyperlink r:id="rId10" w:history="1">
              <w:r w:rsidR="00FE3843" w:rsidRPr="004B2323">
                <w:rPr>
                  <w:rStyle w:val="Hyperlink"/>
                  <w:rFonts w:ascii="Tahoma" w:hAnsi="Tahoma" w:cs="Tahoma"/>
                  <w:sz w:val="20"/>
                  <w:szCs w:val="20"/>
                  <w:lang w:val="pt-PT"/>
                </w:rPr>
                <w:t>https://portais.univasf.edu.br/proex/leis-de-estagio-e-atos-normativos</w:t>
              </w:r>
            </w:hyperlink>
            <w:r w:rsidR="005318E5" w:rsidRPr="00A86269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</w:p>
          <w:p w14:paraId="32E9457A" w14:textId="77777777" w:rsidR="005318E5" w:rsidRPr="000A4869" w:rsidRDefault="005318E5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  <w:p w14:paraId="3A1B3495" w14:textId="77777777" w:rsidR="00670C82" w:rsidRDefault="00670C82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  <w:p w14:paraId="40BD1B1C" w14:textId="77777777" w:rsidR="00670C82" w:rsidRDefault="00670C82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Nome do curso: </w:t>
            </w:r>
            <w:r w:rsidRPr="00882160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>(nome do curso)</w:t>
            </w:r>
          </w:p>
          <w:p w14:paraId="31C5D8FD" w14:textId="77777777" w:rsidR="00670C82" w:rsidRDefault="00670C82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proofErr w:type="gramStart"/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Coordenador(</w:t>
            </w:r>
            <w:proofErr w:type="gramEnd"/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a) do Curso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: </w:t>
            </w:r>
            <w:r w:rsidRPr="00882160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 xml:space="preserve">(nome do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>coordenador)</w:t>
            </w:r>
          </w:p>
          <w:p w14:paraId="0E223742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proofErr w:type="gramStart"/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Prof.</w:t>
            </w:r>
            <w:proofErr w:type="gramEnd"/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Supervisor:</w:t>
            </w:r>
            <w:r w:rsidR="00670C82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="00670C82" w:rsidRPr="00882160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 xml:space="preserve">(nome do </w:t>
            </w:r>
            <w:r w:rsidR="00670C82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>professor)</w:t>
            </w:r>
          </w:p>
          <w:p w14:paraId="51AE8E2E" w14:textId="77777777"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</w:tc>
      </w:tr>
    </w:tbl>
    <w:p w14:paraId="54E39A2F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3A9EDC4F" w14:textId="77777777" w:rsidR="00FB5F1E" w:rsidRDefault="00FB5F1E" w:rsidP="008F7E1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/>
          <w:sz w:val="20"/>
          <w:szCs w:val="20"/>
          <w:lang w:val="pt-PT"/>
        </w:rPr>
        <w:t>ESTAGIÁRIO</w:t>
      </w:r>
    </w:p>
    <w:p w14:paraId="7B76975D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tbl>
      <w:tblPr>
        <w:tblpPr w:leftFromText="141" w:rightFromText="141" w:vertAnchor="text" w:horzAnchor="margin" w:tblpX="534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FB5F1E" w:rsidRPr="00FB7915" w14:paraId="2D45EF11" w14:textId="77777777" w:rsidTr="006D36A4">
        <w:tc>
          <w:tcPr>
            <w:tcW w:w="8678" w:type="dxa"/>
          </w:tcPr>
          <w:p w14:paraId="0F99D4BB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Nome:</w:t>
            </w:r>
          </w:p>
          <w:p w14:paraId="1B82CCD9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Número de Matrícula:</w:t>
            </w:r>
          </w:p>
          <w:p w14:paraId="03F95C2E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RG:</w:t>
            </w:r>
          </w:p>
          <w:p w14:paraId="1051FECC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CPF:</w:t>
            </w:r>
          </w:p>
          <w:p w14:paraId="34A8806C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Endereço: </w:t>
            </w:r>
          </w:p>
          <w:p w14:paraId="3F537E6F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Telefone: </w:t>
            </w:r>
          </w:p>
          <w:p w14:paraId="012641F1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Email: </w:t>
            </w:r>
          </w:p>
          <w:p w14:paraId="33BC7752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urso: </w:t>
            </w:r>
          </w:p>
          <w:p w14:paraId="603A442E" w14:textId="77777777" w:rsidR="00FB5F1E" w:rsidRPr="000A4869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Período: </w:t>
            </w:r>
          </w:p>
          <w:p w14:paraId="36567151" w14:textId="77777777" w:rsidR="00FB5F1E" w:rsidRPr="00FB7915" w:rsidRDefault="00FB5F1E" w:rsidP="00C85C6A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</w:tc>
      </w:tr>
    </w:tbl>
    <w:p w14:paraId="6EF13351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364AA9F4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6966D579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29186903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28815AB4" w14:textId="77777777" w:rsidR="00FB5F1E" w:rsidRPr="008F7E12" w:rsidRDefault="00FB5F1E" w:rsidP="008F7E12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8F7E12">
        <w:rPr>
          <w:rFonts w:ascii="Tahoma" w:hAnsi="Tahoma" w:cs="Tahoma"/>
          <w:b/>
          <w:sz w:val="20"/>
          <w:szCs w:val="20"/>
          <w:lang w:val="pt-PT"/>
        </w:rPr>
        <w:t>FUNDAMENTO LEGAL:</w:t>
      </w:r>
      <w:r w:rsidRPr="008F7E12">
        <w:rPr>
          <w:rFonts w:ascii="Tahoma" w:hAnsi="Tahoma" w:cs="Tahoma"/>
          <w:sz w:val="20"/>
          <w:szCs w:val="20"/>
          <w:lang w:val="pt-PT"/>
        </w:rPr>
        <w:t xml:space="preserve"> Lei 11.788 de 25 de setembro de 2008. </w:t>
      </w:r>
    </w:p>
    <w:p w14:paraId="0581713A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51E17CA2" w14:textId="77777777" w:rsidR="00FB5F1E" w:rsidRPr="00C85C6A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14710A">
        <w:rPr>
          <w:rFonts w:ascii="Tahoma" w:hAnsi="Tahoma" w:cs="Tahoma"/>
          <w:b/>
          <w:sz w:val="20"/>
          <w:szCs w:val="20"/>
          <w:lang w:val="pt-PT"/>
        </w:rPr>
        <w:t>OBJETO:</w:t>
      </w:r>
      <w:r w:rsidRPr="0014710A">
        <w:rPr>
          <w:rFonts w:ascii="Tahoma" w:hAnsi="Tahoma" w:cs="Tahoma"/>
          <w:sz w:val="20"/>
          <w:szCs w:val="20"/>
          <w:lang w:val="pt-PT"/>
        </w:rPr>
        <w:t xml:space="preserve"> </w:t>
      </w:r>
      <w:r w:rsidRPr="00ED4EC1">
        <w:rPr>
          <w:rFonts w:ascii="Tahoma" w:hAnsi="Tahoma" w:cs="Tahoma"/>
          <w:sz w:val="20"/>
          <w:szCs w:val="20"/>
          <w:lang w:val="pt-PT"/>
        </w:rPr>
        <w:t xml:space="preserve">Condições para a realização do estágio curricular obrigatório do </w:t>
      </w:r>
      <w:r w:rsidRPr="00311E39">
        <w:rPr>
          <w:rFonts w:ascii="Tahoma" w:hAnsi="Tahoma" w:cs="Tahoma"/>
          <w:b/>
          <w:sz w:val="20"/>
          <w:szCs w:val="20"/>
          <w:lang w:val="pt-PT"/>
        </w:rPr>
        <w:t>ESTAGIÁRIO</w:t>
      </w:r>
      <w:r w:rsidRPr="00ED4EC1">
        <w:rPr>
          <w:rFonts w:ascii="Tahoma" w:hAnsi="Tahoma" w:cs="Tahoma"/>
          <w:sz w:val="20"/>
          <w:szCs w:val="20"/>
          <w:lang w:val="pt-PT"/>
        </w:rPr>
        <w:t xml:space="preserve">, junto à </w:t>
      </w:r>
      <w:r w:rsidRPr="00311E39">
        <w:rPr>
          <w:rFonts w:ascii="Tahoma" w:hAnsi="Tahoma" w:cs="Tahoma"/>
          <w:b/>
          <w:sz w:val="20"/>
          <w:szCs w:val="20"/>
          <w:lang w:val="pt-PT"/>
        </w:rPr>
        <w:t>CONCEDENTE</w:t>
      </w:r>
      <w:r w:rsidRPr="00ED4EC1">
        <w:rPr>
          <w:rFonts w:ascii="Tahoma" w:hAnsi="Tahoma" w:cs="Tahoma"/>
          <w:sz w:val="20"/>
          <w:szCs w:val="20"/>
          <w:lang w:val="pt-PT"/>
        </w:rPr>
        <w:t xml:space="preserve"> e à</w:t>
      </w:r>
      <w:proofErr w:type="gramStart"/>
      <w:r w:rsidRPr="00ED4EC1">
        <w:rPr>
          <w:rFonts w:ascii="Tahoma" w:hAnsi="Tahoma" w:cs="Tahoma"/>
          <w:sz w:val="20"/>
          <w:szCs w:val="20"/>
          <w:lang w:val="pt-PT"/>
        </w:rPr>
        <w:t xml:space="preserve">  </w:t>
      </w:r>
      <w:proofErr w:type="gramEnd"/>
      <w:r w:rsidRPr="00311E39">
        <w:rPr>
          <w:rFonts w:ascii="Tahoma" w:hAnsi="Tahoma" w:cs="Tahoma"/>
          <w:b/>
          <w:sz w:val="20"/>
          <w:szCs w:val="20"/>
          <w:lang w:val="pt-PT"/>
        </w:rPr>
        <w:t>COORDENAÇÃO DO CURSO DE GRA</w:t>
      </w:r>
      <w:r w:rsidR="00E20D0B">
        <w:rPr>
          <w:rFonts w:ascii="Tahoma" w:hAnsi="Tahoma" w:cs="Tahoma"/>
          <w:b/>
          <w:sz w:val="20"/>
          <w:szCs w:val="20"/>
          <w:lang w:val="pt-PT"/>
        </w:rPr>
        <w:t>D</w:t>
      </w:r>
      <w:r w:rsidRPr="00311E39">
        <w:rPr>
          <w:rFonts w:ascii="Tahoma" w:hAnsi="Tahoma" w:cs="Tahoma"/>
          <w:b/>
          <w:sz w:val="20"/>
          <w:szCs w:val="20"/>
          <w:lang w:val="pt-PT"/>
        </w:rPr>
        <w:t>UAÇÃO EM</w:t>
      </w:r>
      <w:r w:rsidRPr="00ED4EC1">
        <w:rPr>
          <w:rFonts w:ascii="Tahoma" w:hAnsi="Tahoma" w:cs="Tahoma"/>
          <w:sz w:val="20"/>
          <w:szCs w:val="20"/>
          <w:lang w:val="pt-PT"/>
        </w:rPr>
        <w:t xml:space="preserve"> </w:t>
      </w:r>
      <w:r w:rsidRPr="008A5F85">
        <w:rPr>
          <w:rFonts w:ascii="Tahoma" w:hAnsi="Tahoma" w:cs="Tahoma"/>
          <w:b/>
          <w:sz w:val="20"/>
          <w:szCs w:val="20"/>
          <w:lang w:val="pt-PT"/>
        </w:rPr>
        <w:t>(nome do curso)</w:t>
      </w:r>
      <w:r w:rsidRPr="008A5F85">
        <w:rPr>
          <w:rFonts w:ascii="Tahoma" w:hAnsi="Tahoma" w:cs="Tahoma"/>
          <w:sz w:val="20"/>
          <w:szCs w:val="20"/>
          <w:lang w:val="pt-PT"/>
        </w:rPr>
        <w:t xml:space="preserve"> da </w:t>
      </w:r>
      <w:r w:rsidRPr="008A5F85">
        <w:rPr>
          <w:rFonts w:ascii="Tahoma" w:hAnsi="Tahoma" w:cs="Tahoma"/>
          <w:b/>
          <w:sz w:val="20"/>
          <w:szCs w:val="20"/>
          <w:lang w:val="pt-PT"/>
        </w:rPr>
        <w:t>(nome da IES).</w:t>
      </w:r>
      <w:r w:rsidRPr="008A5F85">
        <w:rPr>
          <w:rFonts w:ascii="Tahoma" w:hAnsi="Tahoma" w:cs="Tahoma"/>
          <w:bCs/>
          <w:sz w:val="20"/>
          <w:szCs w:val="20"/>
        </w:rPr>
        <w:t xml:space="preserve"> </w:t>
      </w:r>
    </w:p>
    <w:p w14:paraId="52774664" w14:textId="77777777" w:rsidR="00C85C6A" w:rsidRPr="00C85C6A" w:rsidRDefault="00C85C6A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44D4479D" w14:textId="77777777" w:rsidR="00FB5F1E" w:rsidRPr="00635A99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</w:rPr>
        <w:t>O</w:t>
      </w:r>
      <w:r w:rsidRPr="00ED4EC1">
        <w:rPr>
          <w:rFonts w:ascii="Tahoma" w:hAnsi="Tahoma" w:cs="Tahoma"/>
          <w:bCs/>
          <w:sz w:val="20"/>
          <w:szCs w:val="20"/>
        </w:rPr>
        <w:t xml:space="preserve"> estagiário fica autorizado a realizar a vivência da prática profissional no campo de sua formação, junto </w:t>
      </w:r>
      <w:proofErr w:type="gramStart"/>
      <w:r w:rsidRPr="00ED4EC1">
        <w:rPr>
          <w:rFonts w:ascii="Tahoma" w:hAnsi="Tahoma" w:cs="Tahoma"/>
          <w:bCs/>
          <w:sz w:val="20"/>
          <w:szCs w:val="20"/>
        </w:rPr>
        <w:t>a(</w:t>
      </w:r>
      <w:proofErr w:type="gramEnd"/>
      <w:r w:rsidRPr="00ED4EC1">
        <w:rPr>
          <w:rFonts w:ascii="Tahoma" w:hAnsi="Tahoma" w:cs="Tahoma"/>
          <w:bCs/>
          <w:sz w:val="20"/>
          <w:szCs w:val="20"/>
        </w:rPr>
        <w:t>o</w:t>
      </w:r>
      <w:r>
        <w:rPr>
          <w:rFonts w:ascii="Tahoma" w:hAnsi="Tahoma" w:cs="Tahoma"/>
          <w:bCs/>
          <w:sz w:val="20"/>
          <w:szCs w:val="20"/>
        </w:rPr>
        <w:t>)</w:t>
      </w:r>
      <w:r w:rsidRPr="00635A99">
        <w:rPr>
          <w:rFonts w:ascii="Tahoma" w:hAnsi="Tahoma" w:cs="Tahoma"/>
          <w:sz w:val="20"/>
          <w:szCs w:val="20"/>
          <w:lang w:val="pt-PT"/>
        </w:rPr>
        <w:t xml:space="preserve"> </w:t>
      </w:r>
      <w:r>
        <w:rPr>
          <w:rFonts w:ascii="Tahoma" w:hAnsi="Tahoma" w:cs="Tahoma"/>
          <w:b/>
          <w:color w:val="FF0000"/>
          <w:sz w:val="20"/>
          <w:szCs w:val="20"/>
          <w:lang w:val="pt-PT"/>
        </w:rPr>
        <w:t>Instituição de Saúde/ setor do estágio</w:t>
      </w:r>
      <w:r w:rsidRPr="00ED4EC1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endereço, telefone,</w:t>
      </w:r>
      <w:r w:rsidRPr="00ED4EC1">
        <w:rPr>
          <w:rFonts w:ascii="Tahoma" w:hAnsi="Tahoma" w:cs="Tahoma"/>
          <w:bCs/>
          <w:sz w:val="20"/>
          <w:szCs w:val="20"/>
        </w:rPr>
        <w:t xml:space="preserve"> onde será treinado e colaborará nos trabalhos em desenvolvimento, sob a supervisão e a orientação do (a) </w:t>
      </w:r>
      <w:r w:rsidRPr="00311E39">
        <w:rPr>
          <w:rFonts w:ascii="Tahoma" w:hAnsi="Tahoma" w:cs="Tahoma"/>
          <w:b/>
          <w:sz w:val="20"/>
          <w:szCs w:val="20"/>
          <w:lang w:val="pt-PT"/>
        </w:rPr>
        <w:t>Supervisor(a) d</w:t>
      </w:r>
      <w:r>
        <w:rPr>
          <w:rFonts w:ascii="Tahoma" w:hAnsi="Tahoma" w:cs="Tahoma"/>
          <w:b/>
          <w:sz w:val="20"/>
          <w:szCs w:val="20"/>
          <w:lang w:val="pt-PT"/>
        </w:rPr>
        <w:t>e</w:t>
      </w:r>
      <w:r w:rsidRPr="00311E39">
        <w:rPr>
          <w:rFonts w:ascii="Tahoma" w:hAnsi="Tahoma" w:cs="Tahoma"/>
          <w:b/>
          <w:sz w:val="20"/>
          <w:szCs w:val="20"/>
          <w:lang w:val="pt-PT"/>
        </w:rPr>
        <w:t xml:space="preserve"> Estágio</w:t>
      </w:r>
      <w:r w:rsidRPr="00ED4EC1">
        <w:rPr>
          <w:rFonts w:ascii="Tahoma" w:hAnsi="Tahoma" w:cs="Tahoma"/>
          <w:bCs/>
          <w:sz w:val="20"/>
          <w:szCs w:val="20"/>
        </w:rPr>
        <w:t xml:space="preserve"> ______________</w:t>
      </w:r>
      <w:r w:rsidRPr="00311E39">
        <w:rPr>
          <w:rFonts w:ascii="Tahoma" w:hAnsi="Tahoma" w:cs="Tahoma"/>
          <w:b/>
          <w:bCs/>
          <w:sz w:val="20"/>
          <w:szCs w:val="20"/>
        </w:rPr>
        <w:t>Cargo:</w:t>
      </w:r>
      <w:r w:rsidRPr="00ED4EC1">
        <w:rPr>
          <w:rFonts w:ascii="Tahoma" w:hAnsi="Tahoma" w:cs="Tahoma"/>
          <w:bCs/>
          <w:sz w:val="20"/>
          <w:szCs w:val="20"/>
        </w:rPr>
        <w:t>___________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311E39">
        <w:rPr>
          <w:rFonts w:ascii="Tahoma" w:hAnsi="Tahoma" w:cs="Tahoma"/>
          <w:b/>
          <w:bCs/>
          <w:sz w:val="20"/>
          <w:szCs w:val="20"/>
        </w:rPr>
        <w:t>Registro no Conselho de Classe Nº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11E39">
        <w:rPr>
          <w:rFonts w:ascii="Tahoma" w:hAnsi="Tahoma" w:cs="Tahoma"/>
          <w:b/>
          <w:bCs/>
          <w:sz w:val="20"/>
          <w:szCs w:val="20"/>
        </w:rPr>
        <w:t>________________</w:t>
      </w:r>
      <w:r w:rsidRPr="00916D99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que acompanhará os estudantes no(s) turno(s)__________</w:t>
      </w:r>
      <w:r w:rsidRPr="00311E39">
        <w:rPr>
          <w:rFonts w:ascii="Tahoma" w:hAnsi="Tahoma" w:cs="Tahoma"/>
          <w:b/>
          <w:bCs/>
          <w:sz w:val="20"/>
          <w:szCs w:val="20"/>
        </w:rPr>
        <w:t>.</w:t>
      </w:r>
    </w:p>
    <w:p w14:paraId="1ECC3159" w14:textId="77777777" w:rsidR="00BF6650" w:rsidRDefault="00BF6650" w:rsidP="00BF665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1A8DD89C" w14:textId="77777777" w:rsidR="00FB5F1E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FE322C">
        <w:rPr>
          <w:rFonts w:ascii="Tahoma" w:hAnsi="Tahoma" w:cs="Tahoma"/>
          <w:b/>
          <w:sz w:val="20"/>
          <w:szCs w:val="20"/>
          <w:lang w:val="pt-PT"/>
        </w:rPr>
        <w:t xml:space="preserve">PLANEJAMENTO DO ESTÁGIO: </w:t>
      </w:r>
    </w:p>
    <w:p w14:paraId="4EBB91C4" w14:textId="77777777" w:rsidR="00FB5F1E" w:rsidRPr="00FE322C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0CD3F5C8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</w:t>
      </w:r>
      <w:r w:rsidR="005B08B2">
        <w:rPr>
          <w:rFonts w:ascii="Tahoma" w:hAnsi="Tahoma" w:cs="Tahoma"/>
          <w:sz w:val="20"/>
          <w:szCs w:val="20"/>
          <w:lang w:val="pt-PT"/>
        </w:rPr>
        <w:t>7</w:t>
      </w:r>
      <w:r w:rsidRPr="00A20F31">
        <w:rPr>
          <w:rFonts w:ascii="Tahoma" w:hAnsi="Tahoma" w:cs="Tahoma"/>
          <w:sz w:val="20"/>
          <w:szCs w:val="20"/>
          <w:lang w:val="pt-PT"/>
        </w:rPr>
        <w:t>.1</w:t>
      </w:r>
      <w:r w:rsidRPr="00A20F31">
        <w:rPr>
          <w:rFonts w:ascii="Tahoma" w:hAnsi="Tahoma" w:cs="Tahoma"/>
          <w:b/>
          <w:sz w:val="20"/>
          <w:szCs w:val="20"/>
          <w:lang w:val="pt-PT"/>
        </w:rPr>
        <w:t xml:space="preserve">. </w:t>
      </w:r>
      <w:r w:rsidRPr="00A20F31">
        <w:rPr>
          <w:rFonts w:ascii="Tahoma" w:hAnsi="Tahoma" w:cs="Tahoma"/>
          <w:sz w:val="20"/>
          <w:szCs w:val="20"/>
          <w:lang w:val="pt-PT"/>
        </w:rPr>
        <w:t>Vigência: de ___ / ____ / 20___ até __ / __ / 20___</w:t>
      </w:r>
      <w:proofErr w:type="gramStart"/>
      <w:r w:rsidRPr="00A20F31">
        <w:rPr>
          <w:rFonts w:ascii="Tahoma" w:hAnsi="Tahoma" w:cs="Tahoma"/>
          <w:sz w:val="20"/>
          <w:szCs w:val="20"/>
          <w:lang w:val="pt-PT"/>
        </w:rPr>
        <w:t xml:space="preserve"> ;</w:t>
      </w:r>
      <w:proofErr w:type="gramEnd"/>
      <w:r w:rsidRPr="00A20F31">
        <w:rPr>
          <w:rFonts w:ascii="Tahoma" w:hAnsi="Tahoma" w:cs="Tahoma"/>
          <w:sz w:val="20"/>
          <w:szCs w:val="20"/>
          <w:lang w:val="pt-PT"/>
        </w:rPr>
        <w:t xml:space="preserve"> </w:t>
      </w:r>
    </w:p>
    <w:p w14:paraId="3A88AA83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</w:t>
      </w:r>
      <w:r w:rsidR="005B08B2">
        <w:rPr>
          <w:rFonts w:ascii="Tahoma" w:hAnsi="Tahoma" w:cs="Tahoma"/>
          <w:sz w:val="20"/>
          <w:szCs w:val="20"/>
          <w:lang w:val="pt-PT"/>
        </w:rPr>
        <w:t>7</w:t>
      </w:r>
      <w:r w:rsidRPr="00A20F31">
        <w:rPr>
          <w:rFonts w:ascii="Tahoma" w:hAnsi="Tahoma" w:cs="Tahoma"/>
          <w:sz w:val="20"/>
          <w:szCs w:val="20"/>
          <w:lang w:val="pt-PT"/>
        </w:rPr>
        <w:t>.2. Dias da Semana e H</w:t>
      </w:r>
      <w:r>
        <w:rPr>
          <w:rFonts w:ascii="Tahoma" w:hAnsi="Tahoma" w:cs="Tahoma"/>
          <w:sz w:val="20"/>
          <w:szCs w:val="20"/>
          <w:lang w:val="pt-PT"/>
        </w:rPr>
        <w:t>orário</w:t>
      </w:r>
      <w:r w:rsidRPr="00A20F31">
        <w:rPr>
          <w:rFonts w:ascii="Tahoma" w:hAnsi="Tahoma" w:cs="Tahoma"/>
          <w:sz w:val="20"/>
          <w:szCs w:val="20"/>
          <w:lang w:val="pt-PT"/>
        </w:rPr>
        <w:t>:</w:t>
      </w:r>
      <w:r>
        <w:rPr>
          <w:rFonts w:ascii="Tahoma" w:hAnsi="Tahoma" w:cs="Tahoma"/>
          <w:sz w:val="20"/>
          <w:szCs w:val="20"/>
          <w:lang w:val="pt-PT"/>
        </w:rPr>
        <w:t>________________________________________</w:t>
      </w:r>
    </w:p>
    <w:p w14:paraId="2802278D" w14:textId="77777777" w:rsidR="00FB5F1E" w:rsidRDefault="005B08B2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>
        <w:rPr>
          <w:rFonts w:ascii="Tahoma" w:hAnsi="Tahoma" w:cs="Tahoma"/>
          <w:sz w:val="20"/>
          <w:szCs w:val="20"/>
          <w:lang w:val="pt-PT"/>
        </w:rPr>
        <w:t xml:space="preserve">.3.  </w:t>
      </w:r>
      <w:r w:rsidR="00FB5F1E" w:rsidRPr="00A20F31">
        <w:rPr>
          <w:rFonts w:ascii="Tahoma" w:hAnsi="Tahoma" w:cs="Tahoma"/>
          <w:sz w:val="20"/>
          <w:szCs w:val="20"/>
          <w:lang w:val="pt-PT"/>
        </w:rPr>
        <w:t xml:space="preserve">Jornada Semanal: _____ horas; </w:t>
      </w:r>
    </w:p>
    <w:p w14:paraId="75B41C65" w14:textId="77777777" w:rsidR="00FB5F1E" w:rsidRDefault="005B08B2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>
        <w:rPr>
          <w:rFonts w:ascii="Tahoma" w:hAnsi="Tahoma" w:cs="Tahoma"/>
          <w:sz w:val="20"/>
          <w:szCs w:val="20"/>
          <w:lang w:val="pt-PT"/>
        </w:rPr>
        <w:t>.4. Carga Horária Total do estágio:_______horas;</w:t>
      </w:r>
    </w:p>
    <w:p w14:paraId="19B2362C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</w:t>
      </w:r>
      <w:r w:rsidR="005B08B2">
        <w:rPr>
          <w:rFonts w:ascii="Tahoma" w:hAnsi="Tahoma" w:cs="Tahoma"/>
          <w:sz w:val="20"/>
          <w:szCs w:val="20"/>
          <w:lang w:val="pt-PT"/>
        </w:rPr>
        <w:t>7</w:t>
      </w:r>
      <w:r w:rsidRPr="00A20F31">
        <w:rPr>
          <w:rFonts w:ascii="Tahoma" w:hAnsi="Tahoma" w:cs="Tahoma"/>
          <w:sz w:val="20"/>
          <w:szCs w:val="20"/>
          <w:lang w:val="pt-PT"/>
        </w:rPr>
        <w:t>.</w:t>
      </w:r>
      <w:r>
        <w:rPr>
          <w:rFonts w:ascii="Tahoma" w:hAnsi="Tahoma" w:cs="Tahoma"/>
          <w:sz w:val="20"/>
          <w:szCs w:val="20"/>
          <w:lang w:val="pt-PT"/>
        </w:rPr>
        <w:t>5</w:t>
      </w:r>
      <w:r w:rsidRPr="00A20F31">
        <w:rPr>
          <w:rFonts w:ascii="Tahoma" w:hAnsi="Tahoma" w:cs="Tahoma"/>
          <w:sz w:val="20"/>
          <w:szCs w:val="20"/>
          <w:lang w:val="pt-PT"/>
        </w:rPr>
        <w:t xml:space="preserve">. As atividades de estágio serão realizadas conforme Plano de Atividades de Estágio, </w:t>
      </w:r>
      <w:r>
        <w:rPr>
          <w:rFonts w:ascii="Tahoma" w:hAnsi="Tahoma" w:cs="Tahoma"/>
          <w:sz w:val="20"/>
          <w:szCs w:val="20"/>
          <w:lang w:val="pt-PT"/>
        </w:rPr>
        <w:t xml:space="preserve">        </w:t>
      </w:r>
    </w:p>
    <w:p w14:paraId="64D4E39D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      </w:t>
      </w:r>
      <w:proofErr w:type="gramStart"/>
      <w:r w:rsidRPr="00A20F31">
        <w:rPr>
          <w:rFonts w:ascii="Tahoma" w:hAnsi="Tahoma" w:cs="Tahoma"/>
          <w:sz w:val="20"/>
          <w:szCs w:val="20"/>
          <w:lang w:val="pt-PT"/>
        </w:rPr>
        <w:t>aprovado</w:t>
      </w:r>
      <w:proofErr w:type="gramEnd"/>
      <w:r w:rsidRPr="00A20F31">
        <w:rPr>
          <w:rFonts w:ascii="Tahoma" w:hAnsi="Tahoma" w:cs="Tahoma"/>
          <w:sz w:val="20"/>
          <w:szCs w:val="20"/>
          <w:lang w:val="pt-PT"/>
        </w:rPr>
        <w:t xml:space="preserve"> pelo Colegiado do Curso e parte integrante desse documento.</w:t>
      </w:r>
    </w:p>
    <w:p w14:paraId="562CEFA0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14F1B50E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17BB8B18" w14:textId="77777777" w:rsidR="00FB5F1E" w:rsidRPr="00CC783D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0070C3">
        <w:rPr>
          <w:rFonts w:ascii="Tahoma" w:hAnsi="Tahoma" w:cs="Tahoma"/>
          <w:b/>
          <w:sz w:val="20"/>
          <w:szCs w:val="20"/>
          <w:lang w:val="pt-PT"/>
        </w:rPr>
        <w:t xml:space="preserve">BOLSA e AUXILIO TRANSPORTE: </w:t>
      </w:r>
      <w:r w:rsidRPr="00225623">
        <w:rPr>
          <w:rFonts w:ascii="Tahoma" w:hAnsi="Tahoma" w:cs="Tahoma"/>
          <w:sz w:val="20"/>
          <w:szCs w:val="20"/>
          <w:lang w:val="pt-PT"/>
        </w:rPr>
        <w:t>A</w:t>
      </w:r>
      <w:r>
        <w:rPr>
          <w:rFonts w:ascii="Tahoma" w:hAnsi="Tahoma" w:cs="Tahoma"/>
          <w:sz w:val="20"/>
          <w:szCs w:val="20"/>
          <w:lang w:val="pt-PT"/>
        </w:rPr>
        <w:t>o</w:t>
      </w:r>
      <w:r w:rsidRPr="000070C3">
        <w:rPr>
          <w:rFonts w:ascii="Tahoma" w:hAnsi="Tahoma" w:cs="Tahoma"/>
          <w:sz w:val="20"/>
          <w:szCs w:val="20"/>
          <w:lang w:val="pt-PT"/>
        </w:rPr>
        <w:t xml:space="preserve"> estagiário</w:t>
      </w:r>
      <w:r w:rsidRPr="000070C3">
        <w:rPr>
          <w:rFonts w:ascii="Tahoma" w:hAnsi="Tahoma" w:cs="Tahoma"/>
          <w:b/>
          <w:sz w:val="20"/>
          <w:szCs w:val="20"/>
          <w:lang w:val="pt-PT"/>
        </w:rPr>
        <w:t xml:space="preserve"> NÃO </w:t>
      </w:r>
      <w:r>
        <w:rPr>
          <w:rFonts w:ascii="Tahoma" w:hAnsi="Tahoma" w:cs="Tahoma"/>
          <w:sz w:val="20"/>
          <w:szCs w:val="20"/>
          <w:lang w:val="pt-PT"/>
        </w:rPr>
        <w:t>será concedido</w:t>
      </w:r>
      <w:r w:rsidRPr="000070C3">
        <w:rPr>
          <w:rFonts w:ascii="Tahoma" w:hAnsi="Tahoma" w:cs="Tahoma"/>
          <w:sz w:val="20"/>
          <w:szCs w:val="20"/>
          <w:lang w:val="pt-PT"/>
        </w:rPr>
        <w:t xml:space="preserve"> </w:t>
      </w:r>
      <w:r>
        <w:rPr>
          <w:rFonts w:ascii="Tahoma" w:hAnsi="Tahoma" w:cs="Tahoma"/>
          <w:sz w:val="20"/>
          <w:szCs w:val="20"/>
        </w:rPr>
        <w:t>B</w:t>
      </w:r>
      <w:r w:rsidRPr="000070C3">
        <w:rPr>
          <w:rFonts w:ascii="Tahoma" w:hAnsi="Tahoma" w:cs="Tahoma"/>
          <w:sz w:val="20"/>
          <w:szCs w:val="20"/>
        </w:rPr>
        <w:t>olsa</w:t>
      </w:r>
      <w:r>
        <w:rPr>
          <w:rFonts w:ascii="Tahoma" w:hAnsi="Tahoma" w:cs="Tahoma"/>
          <w:sz w:val="20"/>
          <w:szCs w:val="20"/>
        </w:rPr>
        <w:t xml:space="preserve"> Auxílio, </w:t>
      </w:r>
      <w:r>
        <w:rPr>
          <w:rFonts w:ascii="Tahoma" w:hAnsi="Tahoma" w:cs="Tahoma"/>
          <w:sz w:val="20"/>
          <w:szCs w:val="20"/>
          <w:lang w:val="pt-PT"/>
        </w:rPr>
        <w:t>A</w:t>
      </w:r>
      <w:r w:rsidRPr="000070C3">
        <w:rPr>
          <w:rFonts w:ascii="Tahoma" w:hAnsi="Tahoma" w:cs="Tahoma"/>
          <w:sz w:val="20"/>
          <w:szCs w:val="20"/>
          <w:lang w:val="pt-PT"/>
        </w:rPr>
        <w:t>uxilio</w:t>
      </w:r>
      <w:r w:rsidRPr="000070C3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T</w:t>
      </w:r>
      <w:r w:rsidRPr="000070C3">
        <w:rPr>
          <w:rFonts w:ascii="Tahoma" w:hAnsi="Tahoma" w:cs="Tahoma"/>
          <w:sz w:val="20"/>
          <w:szCs w:val="20"/>
        </w:rPr>
        <w:t xml:space="preserve">ransporte </w:t>
      </w:r>
      <w:r>
        <w:rPr>
          <w:rFonts w:ascii="Tahoma" w:hAnsi="Tahoma" w:cs="Tahoma"/>
          <w:sz w:val="20"/>
          <w:szCs w:val="20"/>
        </w:rPr>
        <w:t>ou quaisquer</w:t>
      </w:r>
      <w:r w:rsidRPr="00225623">
        <w:rPr>
          <w:rFonts w:ascii="Tahoma" w:hAnsi="Tahoma" w:cs="Tahoma"/>
          <w:sz w:val="20"/>
          <w:szCs w:val="20"/>
          <w:lang w:val="pt-PT"/>
        </w:rPr>
        <w:t xml:space="preserve"> </w:t>
      </w:r>
      <w:r>
        <w:rPr>
          <w:rFonts w:ascii="Tahoma" w:hAnsi="Tahoma" w:cs="Tahoma"/>
          <w:sz w:val="20"/>
          <w:szCs w:val="20"/>
        </w:rPr>
        <w:t>outras formas de benefícios, por nenhuma das partes</w:t>
      </w:r>
      <w:r w:rsidRPr="000070C3">
        <w:rPr>
          <w:rFonts w:ascii="Tahoma" w:hAnsi="Tahoma" w:cs="Tahoma"/>
          <w:sz w:val="20"/>
          <w:szCs w:val="20"/>
        </w:rPr>
        <w:t>.</w:t>
      </w:r>
    </w:p>
    <w:p w14:paraId="10D3C341" w14:textId="77777777" w:rsidR="00FB5F1E" w:rsidRPr="000A4254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26F65C8C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544928B8" w14:textId="77777777" w:rsidR="00FB5F1E" w:rsidRPr="000A4254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0A4254">
        <w:rPr>
          <w:rFonts w:ascii="Tahoma" w:hAnsi="Tahoma" w:cs="Tahoma"/>
          <w:b/>
          <w:sz w:val="20"/>
          <w:szCs w:val="20"/>
          <w:lang w:val="pt-PT"/>
        </w:rPr>
        <w:t xml:space="preserve">COMPROMISSOS DO ESTAGIÁRIO: </w:t>
      </w:r>
    </w:p>
    <w:p w14:paraId="15AC0E16" w14:textId="77777777"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B00EDA">
        <w:rPr>
          <w:rFonts w:ascii="Tahoma" w:hAnsi="Tahoma" w:cs="Tahoma"/>
          <w:sz w:val="20"/>
          <w:szCs w:val="20"/>
          <w:lang w:val="pt-PT"/>
        </w:rPr>
        <w:t>Observar</w:t>
      </w:r>
      <w:r>
        <w:rPr>
          <w:rFonts w:ascii="Tahoma" w:hAnsi="Tahoma" w:cs="Tahoma"/>
          <w:sz w:val="20"/>
          <w:szCs w:val="20"/>
          <w:lang w:val="pt-PT"/>
        </w:rPr>
        <w:t xml:space="preserve"> e cumprir</w:t>
      </w:r>
      <w:r w:rsidRPr="00B00EDA">
        <w:rPr>
          <w:rFonts w:ascii="Tahoma" w:hAnsi="Tahoma" w:cs="Tahoma"/>
          <w:sz w:val="20"/>
          <w:szCs w:val="20"/>
          <w:lang w:val="pt-PT"/>
        </w:rPr>
        <w:t xml:space="preserve"> as normas e regulamentos internos da </w:t>
      </w:r>
      <w:r w:rsidRPr="00A50746">
        <w:rPr>
          <w:rFonts w:ascii="Tahoma" w:hAnsi="Tahoma" w:cs="Tahoma"/>
          <w:sz w:val="20"/>
          <w:szCs w:val="20"/>
          <w:lang w:val="pt-PT"/>
        </w:rPr>
        <w:t>Unidade de Lotação onde realiza o estágio obrigatório supervisionado;</w:t>
      </w:r>
    </w:p>
    <w:p w14:paraId="04A52369" w14:textId="77777777"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  <w:lang w:val="pt-PT"/>
        </w:rPr>
        <w:t>Dedicar-se às suas atribuições;</w:t>
      </w:r>
    </w:p>
    <w:p w14:paraId="4E4C1636" w14:textId="77777777"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</w:rPr>
        <w:t>Zelar pelo ambiente de trabalho;</w:t>
      </w:r>
    </w:p>
    <w:p w14:paraId="57FCEFC1" w14:textId="77777777"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  <w:lang w:val="pt-PT"/>
        </w:rPr>
        <w:t>Manter em absoluto sigilo, durante e após o estágio, quaisquer informações a que tiver acesso;</w:t>
      </w:r>
    </w:p>
    <w:p w14:paraId="1D86ACA9" w14:textId="77777777"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  <w:lang w:val="pt-PT"/>
        </w:rPr>
        <w:t xml:space="preserve"> Manter conduta moral e ética;</w:t>
      </w:r>
    </w:p>
    <w:p w14:paraId="529A984D" w14:textId="77777777"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</w:rPr>
        <w:t>Não se ausentar sem justificativa;</w:t>
      </w:r>
    </w:p>
    <w:p w14:paraId="0FD191B3" w14:textId="77777777" w:rsidR="00FB5F1E" w:rsidRPr="00A50746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  <w:lang w:val="pt-PT"/>
        </w:rPr>
        <w:t xml:space="preserve">Apresentar relatório circunstanciado de estágio, monografia, trabalho de conclusão de curso e/ou submeter-se a outras formas de avaliação definidas pelo Colegiado do Curso; </w:t>
      </w:r>
    </w:p>
    <w:p w14:paraId="75CF3DB1" w14:textId="77777777" w:rsidR="00FB5F1E" w:rsidRDefault="00FB5F1E" w:rsidP="00C85C6A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A50746">
        <w:rPr>
          <w:rFonts w:ascii="Tahoma" w:hAnsi="Tahoma" w:cs="Tahoma"/>
          <w:sz w:val="20"/>
          <w:szCs w:val="20"/>
          <w:lang w:val="pt-PT"/>
        </w:rPr>
        <w:t>Comparecer aos acompanhamentos periódicos programados pelo curso</w:t>
      </w:r>
      <w:proofErr w:type="gramStart"/>
      <w:r w:rsidRPr="00A50746">
        <w:rPr>
          <w:rFonts w:ascii="Tahoma" w:hAnsi="Tahoma" w:cs="Tahoma"/>
          <w:sz w:val="20"/>
          <w:szCs w:val="20"/>
          <w:lang w:val="pt-PT"/>
        </w:rPr>
        <w:t xml:space="preserve">  </w:t>
      </w:r>
      <w:proofErr w:type="gramEnd"/>
      <w:r w:rsidRPr="00A50746">
        <w:rPr>
          <w:rFonts w:ascii="Tahoma" w:hAnsi="Tahoma" w:cs="Tahoma"/>
          <w:sz w:val="20"/>
          <w:szCs w:val="20"/>
          <w:lang w:val="pt-PT"/>
        </w:rPr>
        <w:t>e previstos no Plano de Estágio.</w:t>
      </w:r>
    </w:p>
    <w:p w14:paraId="2A7E9BF3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56317B70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43596070" w14:textId="77777777" w:rsidR="00FB5F1E" w:rsidRPr="00066D64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146BDF">
        <w:rPr>
          <w:rFonts w:ascii="Tahoma" w:hAnsi="Tahoma" w:cs="Tahoma"/>
          <w:b/>
          <w:sz w:val="20"/>
          <w:szCs w:val="20"/>
          <w:lang w:val="pt-PT"/>
        </w:rPr>
        <w:t xml:space="preserve">COMPROMISSOS </w:t>
      </w:r>
      <w:r w:rsidRPr="00066D64">
        <w:rPr>
          <w:rFonts w:ascii="Tahoma" w:hAnsi="Tahoma" w:cs="Tahoma"/>
          <w:b/>
          <w:sz w:val="20"/>
          <w:szCs w:val="20"/>
          <w:lang w:val="pt-PT"/>
        </w:rPr>
        <w:t>DA CONCEDENTE:</w:t>
      </w:r>
      <w:r w:rsidRPr="00066D64">
        <w:rPr>
          <w:rFonts w:ascii="Tahoma" w:hAnsi="Tahoma" w:cs="Tahoma"/>
          <w:sz w:val="20"/>
          <w:szCs w:val="20"/>
        </w:rPr>
        <w:t xml:space="preserve"> </w:t>
      </w:r>
    </w:p>
    <w:p w14:paraId="56D57FFA" w14:textId="77777777" w:rsidR="00FB5F1E" w:rsidRDefault="00FB5F1E" w:rsidP="00C85C6A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B15F97">
        <w:rPr>
          <w:rFonts w:ascii="Tahoma" w:hAnsi="Tahoma" w:cs="Tahoma"/>
          <w:sz w:val="20"/>
          <w:szCs w:val="20"/>
        </w:rPr>
        <w:t xml:space="preserve">rientar profissionalmente o </w:t>
      </w:r>
      <w:r>
        <w:rPr>
          <w:rFonts w:ascii="Tahoma" w:hAnsi="Tahoma" w:cs="Tahoma"/>
          <w:sz w:val="20"/>
          <w:szCs w:val="20"/>
          <w:lang w:val="pt-PT"/>
        </w:rPr>
        <w:t>estagiário</w:t>
      </w:r>
      <w:r w:rsidRPr="00B15F97">
        <w:rPr>
          <w:rFonts w:ascii="Tahoma" w:hAnsi="Tahoma" w:cs="Tahoma"/>
          <w:sz w:val="20"/>
          <w:szCs w:val="20"/>
        </w:rPr>
        <w:t xml:space="preserve">, supervisionando sistematicamente </w:t>
      </w:r>
      <w:proofErr w:type="gramStart"/>
      <w:r w:rsidRPr="00B15F97">
        <w:rPr>
          <w:rFonts w:ascii="Tahoma" w:hAnsi="Tahoma" w:cs="Tahoma"/>
          <w:sz w:val="20"/>
          <w:szCs w:val="20"/>
        </w:rPr>
        <w:t>o</w:t>
      </w:r>
      <w:proofErr w:type="gramEnd"/>
      <w:r w:rsidRPr="00B15F9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79B8B1C" w14:textId="77777777" w:rsidR="00FB5F1E" w:rsidRPr="00B15F97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proofErr w:type="gramStart"/>
      <w:r w:rsidRPr="00B15F97">
        <w:rPr>
          <w:rFonts w:ascii="Tahoma" w:hAnsi="Tahoma" w:cs="Tahoma"/>
          <w:sz w:val="20"/>
          <w:szCs w:val="20"/>
        </w:rPr>
        <w:t>desenvolvimento</w:t>
      </w:r>
      <w:proofErr w:type="gramEnd"/>
      <w:r w:rsidRPr="00B15F97">
        <w:rPr>
          <w:rFonts w:ascii="Tahoma" w:hAnsi="Tahoma" w:cs="Tahoma"/>
          <w:sz w:val="20"/>
          <w:szCs w:val="20"/>
        </w:rPr>
        <w:t xml:space="preserve"> das atividades realizadas; </w:t>
      </w:r>
    </w:p>
    <w:p w14:paraId="0534A397" w14:textId="77777777" w:rsidR="00FB5F1E" w:rsidRDefault="00FB5F1E" w:rsidP="00C85C6A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</w:rPr>
        <w:t>C</w:t>
      </w:r>
      <w:r w:rsidRPr="00B15F97">
        <w:rPr>
          <w:rFonts w:ascii="Tahoma" w:hAnsi="Tahoma" w:cs="Tahoma"/>
          <w:sz w:val="20"/>
          <w:szCs w:val="20"/>
        </w:rPr>
        <w:t xml:space="preserve">omunicar mensalmente à Coordenação do Curso a avaliação </w:t>
      </w:r>
      <w:r w:rsidRPr="00B15F97">
        <w:rPr>
          <w:rFonts w:ascii="Tahoma" w:hAnsi="Tahoma" w:cs="Tahoma"/>
          <w:sz w:val="20"/>
          <w:szCs w:val="20"/>
          <w:lang w:val="pt-PT"/>
        </w:rPr>
        <w:t xml:space="preserve">da assiduidade e do </w:t>
      </w:r>
    </w:p>
    <w:p w14:paraId="4F749958" w14:textId="77777777" w:rsidR="00FB5F1E" w:rsidRPr="00B15F97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proofErr w:type="gramStart"/>
      <w:r w:rsidRPr="00B15F97">
        <w:rPr>
          <w:rFonts w:ascii="Tahoma" w:hAnsi="Tahoma" w:cs="Tahoma"/>
          <w:sz w:val="20"/>
          <w:szCs w:val="20"/>
          <w:lang w:val="pt-PT"/>
        </w:rPr>
        <w:t>desempenho</w:t>
      </w:r>
      <w:proofErr w:type="gramEnd"/>
      <w:r w:rsidRPr="00B15F97">
        <w:rPr>
          <w:rFonts w:ascii="Tahoma" w:hAnsi="Tahoma" w:cs="Tahoma"/>
          <w:sz w:val="20"/>
          <w:szCs w:val="20"/>
        </w:rPr>
        <w:t xml:space="preserve"> do </w:t>
      </w:r>
      <w:r>
        <w:rPr>
          <w:rFonts w:ascii="Tahoma" w:hAnsi="Tahoma" w:cs="Tahoma"/>
          <w:sz w:val="20"/>
          <w:szCs w:val="20"/>
          <w:lang w:val="pt-PT"/>
        </w:rPr>
        <w:t>estagiário</w:t>
      </w:r>
      <w:r w:rsidRPr="00B15F97">
        <w:rPr>
          <w:rFonts w:ascii="Tahoma" w:hAnsi="Tahoma" w:cs="Tahoma"/>
          <w:sz w:val="20"/>
          <w:szCs w:val="20"/>
          <w:lang w:val="pt-PT"/>
        </w:rPr>
        <w:t xml:space="preserve">; </w:t>
      </w:r>
    </w:p>
    <w:p w14:paraId="472B955E" w14:textId="77777777" w:rsidR="00FB5F1E" w:rsidRDefault="00FB5F1E" w:rsidP="00C85C6A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  <w:r w:rsidRPr="00B15F97">
        <w:rPr>
          <w:rFonts w:ascii="Tahoma" w:hAnsi="Tahoma" w:cs="Tahoma"/>
          <w:sz w:val="20"/>
          <w:szCs w:val="20"/>
        </w:rPr>
        <w:t xml:space="preserve">Comunicar à Coordenação do Curso, quaisquer atitudes tomadas, diante de irregularidades e faltas cometidas pelo </w:t>
      </w:r>
      <w:r>
        <w:rPr>
          <w:rFonts w:ascii="Tahoma" w:hAnsi="Tahoma" w:cs="Tahoma"/>
          <w:sz w:val="20"/>
          <w:szCs w:val="20"/>
          <w:lang w:val="pt-PT"/>
        </w:rPr>
        <w:t>estagiário</w:t>
      </w:r>
      <w:r w:rsidRPr="00B15F97">
        <w:rPr>
          <w:rFonts w:ascii="Tahoma" w:hAnsi="Tahoma" w:cs="Tahoma"/>
          <w:sz w:val="20"/>
          <w:szCs w:val="20"/>
        </w:rPr>
        <w:t xml:space="preserve">; </w:t>
      </w:r>
    </w:p>
    <w:p w14:paraId="6E0E0D2A" w14:textId="77777777" w:rsidR="00FB5F1E" w:rsidRDefault="00FB5F1E" w:rsidP="00C85C6A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Pr="00FB5330">
        <w:rPr>
          <w:rFonts w:ascii="Tahoma" w:hAnsi="Tahoma" w:cs="Tahoma"/>
          <w:sz w:val="20"/>
          <w:szCs w:val="20"/>
        </w:rPr>
        <w:t xml:space="preserve">arantir o recesso, </w:t>
      </w:r>
      <w:proofErr w:type="gramStart"/>
      <w:r w:rsidRPr="00FB5330">
        <w:rPr>
          <w:rFonts w:ascii="Tahoma" w:hAnsi="Tahoma" w:cs="Tahoma"/>
          <w:sz w:val="20"/>
          <w:szCs w:val="20"/>
        </w:rPr>
        <w:t>obedecido o</w:t>
      </w:r>
      <w:proofErr w:type="gramEnd"/>
      <w:r w:rsidRPr="00FB5330">
        <w:rPr>
          <w:rFonts w:ascii="Tahoma" w:hAnsi="Tahoma" w:cs="Tahoma"/>
          <w:sz w:val="20"/>
          <w:szCs w:val="20"/>
        </w:rPr>
        <w:t xml:space="preserve"> prazo de realização do estágio; </w:t>
      </w:r>
    </w:p>
    <w:p w14:paraId="2C1BF22E" w14:textId="77777777" w:rsidR="00FB5F1E" w:rsidRDefault="00FB5F1E" w:rsidP="00C85C6A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  <w:r w:rsidRPr="00FB5330">
        <w:rPr>
          <w:rFonts w:ascii="Tahoma" w:hAnsi="Tahoma" w:cs="Tahoma"/>
          <w:sz w:val="20"/>
          <w:szCs w:val="20"/>
        </w:rPr>
        <w:t xml:space="preserve"> Aplicar ao estagiário a legislação relacionada à saúde e segurança no trabalho.</w:t>
      </w:r>
    </w:p>
    <w:p w14:paraId="4726942B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2E0F1E13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15017A53" w14:textId="2F524760" w:rsidR="00FB5F1E" w:rsidRPr="00C85C6A" w:rsidRDefault="00FB5F1E" w:rsidP="00C85C6A">
      <w:pPr>
        <w:pStyle w:val="NormalWeb"/>
        <w:numPr>
          <w:ilvl w:val="0"/>
          <w:numId w:val="6"/>
        </w:numPr>
        <w:spacing w:after="0"/>
        <w:ind w:left="0"/>
        <w:jc w:val="both"/>
        <w:rPr>
          <w:rFonts w:ascii="Tahoma" w:hAnsi="Tahoma" w:cs="Tahoma"/>
          <w:sz w:val="20"/>
          <w:szCs w:val="20"/>
          <w:lang w:val="pt-PT"/>
        </w:rPr>
      </w:pPr>
      <w:r w:rsidRPr="00C85C6A">
        <w:rPr>
          <w:rFonts w:ascii="Tahoma" w:hAnsi="Tahoma" w:cs="Tahoma"/>
          <w:b/>
          <w:bCs/>
          <w:sz w:val="20"/>
          <w:szCs w:val="20"/>
          <w:lang w:val="pt-PT"/>
        </w:rPr>
        <w:lastRenderedPageBreak/>
        <w:t>SEGURO</w:t>
      </w:r>
      <w:r w:rsidRPr="00C85C6A">
        <w:rPr>
          <w:rFonts w:ascii="Tahoma" w:hAnsi="Tahoma" w:cs="Tahoma"/>
          <w:sz w:val="20"/>
          <w:szCs w:val="20"/>
          <w:lang w:val="pt-PT"/>
        </w:rPr>
        <w:t xml:space="preserve"> </w:t>
      </w:r>
      <w:r w:rsidRPr="00C85C6A">
        <w:rPr>
          <w:rFonts w:ascii="Tahoma" w:hAnsi="Tahoma" w:cs="Tahoma"/>
          <w:b/>
          <w:sz w:val="20"/>
          <w:szCs w:val="20"/>
          <w:lang w:val="pt-PT"/>
        </w:rPr>
        <w:t>DE COBERTURA DE ACIDENTES PESSOAIS:</w:t>
      </w:r>
      <w:r w:rsidRPr="00C85C6A">
        <w:rPr>
          <w:rFonts w:ascii="Tahoma" w:hAnsi="Tahoma" w:cs="Tahoma"/>
          <w:sz w:val="20"/>
          <w:szCs w:val="20"/>
          <w:lang w:val="pt-PT"/>
        </w:rPr>
        <w:t xml:space="preserve"> Na vigência deste termo de compromisso </w:t>
      </w:r>
      <w:proofErr w:type="gramStart"/>
      <w:r w:rsidRPr="00C85C6A">
        <w:rPr>
          <w:rFonts w:ascii="Tahoma" w:hAnsi="Tahoma" w:cs="Tahoma"/>
          <w:sz w:val="20"/>
          <w:szCs w:val="20"/>
          <w:lang w:val="pt-PT"/>
        </w:rPr>
        <w:t>o(</w:t>
      </w:r>
      <w:proofErr w:type="gramEnd"/>
      <w:r w:rsidRPr="00C85C6A">
        <w:rPr>
          <w:rFonts w:ascii="Tahoma" w:hAnsi="Tahoma" w:cs="Tahoma"/>
          <w:sz w:val="20"/>
          <w:szCs w:val="20"/>
          <w:lang w:val="pt-PT"/>
        </w:rPr>
        <w:t>a) estagiário(a) estará protegido(a) contra Acidentes Pessoais conforme Apólice N°</w:t>
      </w:r>
      <w:r w:rsidR="00C85C6A" w:rsidRPr="00C85C6A">
        <w:rPr>
          <w:rFonts w:ascii="Tahoma" w:hAnsi="Tahoma" w:cs="Tahoma"/>
          <w:sz w:val="20"/>
          <w:szCs w:val="20"/>
          <w:lang w:val="pt-PT"/>
        </w:rPr>
        <w:t xml:space="preserve"> </w:t>
      </w:r>
      <w:r w:rsidR="006D2E35" w:rsidRPr="006D2E35">
        <w:rPr>
          <w:rFonts w:ascii="Tahoma" w:hAnsi="Tahoma" w:cs="Tahoma"/>
          <w:b/>
          <w:sz w:val="20"/>
          <w:szCs w:val="20"/>
        </w:rPr>
        <w:t>01.82.0002363.000000</w:t>
      </w:r>
      <w:r w:rsidRPr="00C85C6A">
        <w:rPr>
          <w:rFonts w:ascii="Tahoma" w:hAnsi="Tahoma" w:cs="Tahoma"/>
          <w:sz w:val="20"/>
          <w:szCs w:val="20"/>
          <w:lang w:val="pt-PT"/>
        </w:rPr>
        <w:t>, Seguradora:</w:t>
      </w:r>
      <w:r w:rsidR="00C85C6A" w:rsidRPr="00C85C6A">
        <w:rPr>
          <w:rFonts w:ascii="Tahoma" w:hAnsi="Tahoma" w:cs="Tahoma"/>
          <w:sz w:val="20"/>
          <w:szCs w:val="20"/>
          <w:lang w:val="pt-PT"/>
        </w:rPr>
        <w:t xml:space="preserve"> </w:t>
      </w:r>
      <w:r w:rsidR="006D2E35" w:rsidRPr="006D2E35">
        <w:rPr>
          <w:rFonts w:ascii="Tahoma" w:hAnsi="Tahoma" w:cs="Tahoma"/>
          <w:b/>
          <w:sz w:val="20"/>
          <w:szCs w:val="20"/>
        </w:rPr>
        <w:t>GENTE SEGURADORA S/A</w:t>
      </w:r>
      <w:r w:rsidRPr="00C85C6A">
        <w:rPr>
          <w:rFonts w:ascii="Tahoma" w:hAnsi="Tahoma" w:cs="Tahoma"/>
          <w:sz w:val="20"/>
          <w:szCs w:val="20"/>
          <w:lang w:val="pt-PT"/>
        </w:rPr>
        <w:t xml:space="preserve">; vigência de </w:t>
      </w:r>
      <w:r w:rsidR="006D2E35" w:rsidRPr="006D2E35">
        <w:rPr>
          <w:rFonts w:ascii="Tahoma" w:hAnsi="Tahoma" w:cs="Tahoma"/>
          <w:b/>
          <w:sz w:val="20"/>
          <w:szCs w:val="20"/>
        </w:rPr>
        <w:t>13/12/2023</w:t>
      </w:r>
      <w:r w:rsidRPr="00C85C6A">
        <w:rPr>
          <w:rFonts w:ascii="Tahoma" w:hAnsi="Tahoma" w:cs="Tahoma"/>
          <w:b/>
          <w:sz w:val="20"/>
          <w:szCs w:val="20"/>
          <w:lang w:val="pt-PT"/>
        </w:rPr>
        <w:t xml:space="preserve"> a </w:t>
      </w:r>
      <w:r w:rsidR="006D2E35" w:rsidRPr="006D2E35">
        <w:rPr>
          <w:rFonts w:ascii="Tahoma" w:hAnsi="Tahoma" w:cs="Tahoma"/>
          <w:b/>
          <w:sz w:val="20"/>
          <w:szCs w:val="20"/>
        </w:rPr>
        <w:t>13/12/2024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, </w:t>
      </w:r>
      <w:r w:rsidR="00C85C6A" w:rsidRPr="00C85C6A">
        <w:rPr>
          <w:rFonts w:ascii="Tahoma" w:hAnsi="Tahoma" w:cs="Tahoma"/>
          <w:sz w:val="20"/>
          <w:szCs w:val="20"/>
          <w:lang w:val="pt-PT"/>
        </w:rPr>
        <w:t xml:space="preserve">CONTRATO Nº </w:t>
      </w:r>
      <w:r w:rsidR="004A1EAC">
        <w:rPr>
          <w:rFonts w:ascii="Tahoma" w:hAnsi="Tahoma" w:cs="Tahoma"/>
          <w:b/>
          <w:sz w:val="20"/>
          <w:szCs w:val="20"/>
          <w:lang w:val="pt-PT"/>
        </w:rPr>
        <w:t>117/2023</w:t>
      </w:r>
      <w:bookmarkStart w:id="0" w:name="_GoBack"/>
      <w:bookmarkEnd w:id="0"/>
      <w:r w:rsidR="00C85C6A">
        <w:rPr>
          <w:rFonts w:ascii="Tahoma" w:hAnsi="Tahoma" w:cs="Tahoma"/>
          <w:b/>
          <w:sz w:val="20"/>
          <w:szCs w:val="20"/>
          <w:lang w:val="pt-PT"/>
        </w:rPr>
        <w:t>-U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nivasf, contrato que entre si celebram a </w:t>
      </w:r>
      <w:r w:rsidR="00C85C6A">
        <w:rPr>
          <w:rFonts w:ascii="Tahoma" w:hAnsi="Tahoma" w:cs="Tahoma"/>
          <w:b/>
          <w:sz w:val="20"/>
          <w:szCs w:val="20"/>
          <w:lang w:val="pt-PT"/>
        </w:rPr>
        <w:t>U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niversidade </w:t>
      </w:r>
      <w:r w:rsidR="00C85C6A">
        <w:rPr>
          <w:rFonts w:ascii="Tahoma" w:hAnsi="Tahoma" w:cs="Tahoma"/>
          <w:b/>
          <w:sz w:val="20"/>
          <w:szCs w:val="20"/>
          <w:lang w:val="pt-PT"/>
        </w:rPr>
        <w:t>F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ederal do </w:t>
      </w:r>
      <w:r w:rsidR="00C85C6A">
        <w:rPr>
          <w:rFonts w:ascii="Tahoma" w:hAnsi="Tahoma" w:cs="Tahoma"/>
          <w:b/>
          <w:sz w:val="20"/>
          <w:szCs w:val="20"/>
          <w:lang w:val="pt-PT"/>
        </w:rPr>
        <w:t>V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ale do </w:t>
      </w:r>
      <w:r w:rsidR="00C85C6A">
        <w:rPr>
          <w:rFonts w:ascii="Tahoma" w:hAnsi="Tahoma" w:cs="Tahoma"/>
          <w:b/>
          <w:sz w:val="20"/>
          <w:szCs w:val="20"/>
          <w:lang w:val="pt-PT"/>
        </w:rPr>
        <w:t>S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ão </w:t>
      </w:r>
      <w:r w:rsidR="00C85C6A">
        <w:rPr>
          <w:rFonts w:ascii="Tahoma" w:hAnsi="Tahoma" w:cs="Tahoma"/>
          <w:b/>
          <w:sz w:val="20"/>
          <w:szCs w:val="20"/>
          <w:lang w:val="pt-PT"/>
        </w:rPr>
        <w:t>F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rancisco, e a empresa </w:t>
      </w:r>
      <w:r w:rsidR="006D2E35" w:rsidRPr="006D2E35">
        <w:rPr>
          <w:rFonts w:ascii="Tahoma" w:hAnsi="Tahoma" w:cs="Tahoma"/>
          <w:b/>
          <w:sz w:val="20"/>
          <w:szCs w:val="20"/>
        </w:rPr>
        <w:t>GENTE SEGURADORA S/A</w:t>
      </w:r>
      <w:r w:rsidRPr="00C85C6A">
        <w:rPr>
          <w:rFonts w:ascii="Tahoma" w:hAnsi="Tahoma" w:cs="Tahoma"/>
          <w:b/>
          <w:sz w:val="20"/>
          <w:szCs w:val="20"/>
          <w:lang w:val="pt-PT"/>
        </w:rPr>
        <w:t>.</w:t>
      </w:r>
    </w:p>
    <w:p w14:paraId="74BE7733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</w:p>
    <w:p w14:paraId="49EFD072" w14:textId="77777777" w:rsidR="00FB5F1E" w:rsidRPr="00EB7CF6" w:rsidRDefault="00FB5F1E" w:rsidP="00C85C6A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25619C">
        <w:rPr>
          <w:rFonts w:ascii="Tahoma" w:hAnsi="Tahoma" w:cs="Tahoma"/>
          <w:b/>
          <w:bCs/>
          <w:sz w:val="20"/>
          <w:szCs w:val="20"/>
          <w:lang w:val="pt-PT"/>
        </w:rPr>
        <w:t xml:space="preserve">DISPOSIÇÕES GERAIS: </w:t>
      </w:r>
    </w:p>
    <w:p w14:paraId="101C7511" w14:textId="77777777" w:rsidR="00FB5F1E" w:rsidRDefault="00FB5F1E" w:rsidP="00C85C6A">
      <w:pPr>
        <w:pStyle w:val="PargrafodaLista"/>
        <w:ind w:left="0"/>
        <w:rPr>
          <w:rFonts w:ascii="Tahoma" w:hAnsi="Tahoma" w:cs="Tahoma"/>
          <w:bCs/>
          <w:lang w:val="pt-PT"/>
        </w:rPr>
      </w:pPr>
    </w:p>
    <w:p w14:paraId="2EC3C3E0" w14:textId="77777777" w:rsidR="00FB5F1E" w:rsidRDefault="005B08B2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  <w:lang w:val="pt-PT"/>
        </w:rPr>
        <w:t>12</w:t>
      </w:r>
      <w:r w:rsidR="00FB5F1E" w:rsidRPr="0025619C">
        <w:rPr>
          <w:rFonts w:ascii="Tahoma" w:hAnsi="Tahoma" w:cs="Tahoma"/>
          <w:bCs/>
          <w:sz w:val="20"/>
          <w:szCs w:val="20"/>
          <w:lang w:val="pt-PT"/>
        </w:rPr>
        <w:t>.</w:t>
      </w:r>
      <w:smartTag w:uri="urn:schemas-microsoft-com:office:smarttags" w:element="metricconverter">
        <w:smartTagPr>
          <w:attr w:name="ProductID" w:val="1. A"/>
        </w:smartTagPr>
        <w:r w:rsidR="00FB5F1E" w:rsidRPr="0025619C">
          <w:rPr>
            <w:rFonts w:ascii="Tahoma" w:hAnsi="Tahoma" w:cs="Tahoma"/>
            <w:sz w:val="20"/>
            <w:szCs w:val="20"/>
            <w:lang w:val="pt-PT"/>
          </w:rPr>
          <w:t>1. A</w:t>
        </w:r>
      </w:smartTag>
      <w:r w:rsidR="00FB5F1E" w:rsidRPr="0025619C">
        <w:rPr>
          <w:rFonts w:ascii="Tahoma" w:hAnsi="Tahoma" w:cs="Tahoma"/>
          <w:sz w:val="20"/>
          <w:szCs w:val="20"/>
          <w:lang w:val="pt-PT"/>
        </w:rPr>
        <w:t xml:space="preserve"> realização do estágio </w:t>
      </w:r>
      <w:r w:rsidR="00FB5F1E">
        <w:rPr>
          <w:rFonts w:ascii="Tahoma" w:hAnsi="Tahoma" w:cs="Tahoma"/>
          <w:b/>
          <w:sz w:val="20"/>
          <w:szCs w:val="20"/>
          <w:lang w:val="pt-PT"/>
        </w:rPr>
        <w:t>NÃO</w:t>
      </w:r>
      <w:r w:rsidR="00FB5F1E" w:rsidRPr="0025619C">
        <w:rPr>
          <w:rFonts w:ascii="Tahoma" w:hAnsi="Tahoma" w:cs="Tahoma"/>
          <w:sz w:val="20"/>
          <w:szCs w:val="20"/>
          <w:lang w:val="pt-PT"/>
        </w:rPr>
        <w:t xml:space="preserve"> </w:t>
      </w:r>
      <w:r w:rsidR="00FB5F1E" w:rsidRPr="008A5F85">
        <w:rPr>
          <w:rFonts w:ascii="Tahoma" w:hAnsi="Tahoma" w:cs="Tahoma"/>
          <w:sz w:val="20"/>
          <w:szCs w:val="20"/>
          <w:lang w:val="pt-PT"/>
        </w:rPr>
        <w:t>acarretará vínculo empregatício</w:t>
      </w:r>
      <w:r w:rsidR="00FB5F1E" w:rsidRPr="0025619C">
        <w:rPr>
          <w:rFonts w:ascii="Tahoma" w:hAnsi="Tahoma" w:cs="Tahoma"/>
          <w:sz w:val="20"/>
          <w:szCs w:val="20"/>
          <w:lang w:val="pt-PT"/>
        </w:rPr>
        <w:t xml:space="preserve"> de qualquer natureza entre o </w:t>
      </w:r>
      <w:r w:rsidR="00FB5F1E" w:rsidRPr="00EB7CF6">
        <w:rPr>
          <w:rFonts w:ascii="Tahoma" w:hAnsi="Tahoma" w:cs="Tahoma"/>
          <w:sz w:val="20"/>
          <w:szCs w:val="20"/>
          <w:lang w:val="pt-PT"/>
        </w:rPr>
        <w:t>ESTAGIÁRIO e a CONCEDENTE</w:t>
      </w:r>
      <w:r w:rsidR="00FB5F1E" w:rsidRPr="0025619C">
        <w:rPr>
          <w:rFonts w:ascii="Tahoma" w:hAnsi="Tahoma" w:cs="Tahoma"/>
          <w:sz w:val="20"/>
          <w:szCs w:val="20"/>
          <w:lang w:val="pt-PT"/>
        </w:rPr>
        <w:t xml:space="preserve">; </w:t>
      </w:r>
    </w:p>
    <w:p w14:paraId="273E32C8" w14:textId="77777777" w:rsidR="00FB5F1E" w:rsidRDefault="005B08B2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  <w:lang w:val="pt-PT"/>
        </w:rPr>
        <w:t>12</w:t>
      </w:r>
      <w:r w:rsidR="00FB5F1E" w:rsidRPr="0025619C">
        <w:rPr>
          <w:rFonts w:ascii="Tahoma" w:hAnsi="Tahoma" w:cs="Tahoma"/>
          <w:sz w:val="20"/>
          <w:szCs w:val="20"/>
          <w:lang w:val="pt-PT"/>
        </w:rPr>
        <w:t>.2. A prorrogação do estágio depende de prévia e expressa autorização do Colegiado do Curso;</w:t>
      </w:r>
    </w:p>
    <w:p w14:paraId="182EE44C" w14:textId="77777777" w:rsidR="00FB5F1E" w:rsidRDefault="005B08B2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  <w:lang w:val="pt-PT"/>
        </w:rPr>
        <w:t>12</w:t>
      </w:r>
      <w:r w:rsidR="00FB5F1E" w:rsidRPr="0025619C">
        <w:rPr>
          <w:rFonts w:ascii="Tahoma" w:hAnsi="Tahoma" w:cs="Tahoma"/>
          <w:sz w:val="20"/>
          <w:szCs w:val="20"/>
          <w:lang w:val="pt-PT"/>
        </w:rPr>
        <w:t xml:space="preserve">.3. O termo de compromisso de estágio </w:t>
      </w:r>
      <w:r w:rsidR="00FB5F1E" w:rsidRPr="0025619C">
        <w:rPr>
          <w:rFonts w:ascii="Tahoma" w:hAnsi="Tahoma" w:cs="Tahoma"/>
          <w:sz w:val="20"/>
          <w:szCs w:val="20"/>
        </w:rPr>
        <w:t xml:space="preserve">poderá ser rescindido em qualquer período de realização por solicitação da </w:t>
      </w:r>
      <w:r w:rsidR="00FB5F1E" w:rsidRPr="00EB7CF6">
        <w:rPr>
          <w:rFonts w:ascii="Tahoma" w:hAnsi="Tahoma" w:cs="Tahoma"/>
          <w:sz w:val="20"/>
          <w:szCs w:val="20"/>
          <w:lang w:val="pt-PT"/>
        </w:rPr>
        <w:t>CONCEDENTE</w:t>
      </w:r>
      <w:r w:rsidR="00FB5F1E" w:rsidRPr="00EB7CF6">
        <w:rPr>
          <w:rFonts w:ascii="Tahoma" w:hAnsi="Tahoma" w:cs="Tahoma"/>
          <w:sz w:val="20"/>
          <w:szCs w:val="20"/>
        </w:rPr>
        <w:t xml:space="preserve">, do </w:t>
      </w:r>
      <w:r w:rsidR="00FB5F1E" w:rsidRPr="00EB7CF6">
        <w:rPr>
          <w:rFonts w:ascii="Tahoma" w:hAnsi="Tahoma" w:cs="Tahoma"/>
          <w:sz w:val="20"/>
          <w:szCs w:val="20"/>
          <w:lang w:val="pt-PT"/>
        </w:rPr>
        <w:t>ESTAGIÁRIO</w:t>
      </w:r>
      <w:r w:rsidR="00FB5F1E" w:rsidRPr="00EB7CF6">
        <w:rPr>
          <w:rFonts w:ascii="Tahoma" w:hAnsi="Tahoma" w:cs="Tahoma"/>
          <w:sz w:val="20"/>
          <w:szCs w:val="20"/>
        </w:rPr>
        <w:t xml:space="preserve"> ou da </w:t>
      </w:r>
      <w:r w:rsidR="00FB5F1E" w:rsidRPr="00EB7CF6">
        <w:rPr>
          <w:rFonts w:ascii="Tahoma" w:hAnsi="Tahoma" w:cs="Tahoma"/>
          <w:sz w:val="20"/>
          <w:szCs w:val="20"/>
          <w:lang w:val="pt-PT"/>
        </w:rPr>
        <w:t>Coordenação do Curso</w:t>
      </w:r>
      <w:r w:rsidR="00FB5F1E" w:rsidRPr="00EB7CF6">
        <w:rPr>
          <w:rFonts w:ascii="Tahoma" w:hAnsi="Tahoma" w:cs="Tahoma"/>
          <w:sz w:val="20"/>
          <w:szCs w:val="20"/>
        </w:rPr>
        <w:t>, autorizada pelo Colegiado e mediante comunicação por escrito no prazo mínimo de 10 (dez) dias, explicitando o motivo da rescisão.</w:t>
      </w:r>
      <w:r w:rsidR="00FB5F1E" w:rsidRPr="0025619C">
        <w:rPr>
          <w:rFonts w:ascii="Tahoma" w:hAnsi="Tahoma" w:cs="Tahoma"/>
          <w:b/>
          <w:bCs/>
          <w:sz w:val="20"/>
          <w:szCs w:val="20"/>
          <w:lang w:val="pt-PT"/>
        </w:rPr>
        <w:t xml:space="preserve"> </w:t>
      </w:r>
    </w:p>
    <w:p w14:paraId="59F8EF94" w14:textId="77777777" w:rsidR="00FB5F1E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3E0BF4E8" w14:textId="77777777" w:rsidR="00FB5F1E" w:rsidRPr="006669E9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6BBF3096" w14:textId="77777777" w:rsidR="00FB5F1E" w:rsidRPr="006669E9" w:rsidRDefault="00FB5F1E" w:rsidP="00C85C6A">
      <w:pPr>
        <w:pStyle w:val="NormalWeb"/>
        <w:spacing w:before="0" w:beforeAutospacing="0" w:after="0" w:afterAutospacing="0"/>
        <w:ind w:hanging="425"/>
        <w:jc w:val="both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/>
          <w:sz w:val="20"/>
          <w:szCs w:val="20"/>
          <w:lang w:val="pt-PT"/>
        </w:rPr>
        <w:t>13</w:t>
      </w: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. </w:t>
      </w:r>
      <w:r w:rsidRPr="006669E9">
        <w:rPr>
          <w:rFonts w:ascii="Tahoma" w:hAnsi="Tahoma" w:cs="Tahoma"/>
          <w:b/>
          <w:bCs/>
          <w:sz w:val="20"/>
          <w:szCs w:val="20"/>
          <w:lang w:val="pt-PT"/>
        </w:rPr>
        <w:t>FORO:</w:t>
      </w:r>
      <w:r w:rsidRPr="006669E9">
        <w:rPr>
          <w:rFonts w:ascii="Tahoma" w:hAnsi="Tahoma" w:cs="Tahoma"/>
          <w:bCs/>
          <w:sz w:val="20"/>
          <w:szCs w:val="20"/>
          <w:lang w:val="pt-PT"/>
        </w:rPr>
        <w:t xml:space="preserve"> O f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oro </w:t>
      </w:r>
      <w:r w:rsidRPr="00C85C6A">
        <w:rPr>
          <w:rFonts w:ascii="Tahoma" w:hAnsi="Tahoma" w:cs="Tahoma"/>
          <w:b/>
          <w:sz w:val="20"/>
          <w:szCs w:val="20"/>
          <w:lang w:val="pt-PT"/>
        </w:rPr>
        <w:t>que a Instituição de Ensino tem registro</w:t>
      </w:r>
      <w:r w:rsidR="00C85C6A" w:rsidRPr="00C85C6A">
        <w:rPr>
          <w:rFonts w:ascii="Tahoma" w:hAnsi="Tahoma" w:cs="Tahoma"/>
          <w:b/>
          <w:sz w:val="20"/>
          <w:szCs w:val="20"/>
          <w:lang w:val="pt-PT"/>
        </w:rPr>
        <w:t xml:space="preserve"> </w:t>
      </w:r>
      <w:r w:rsidRPr="006669E9">
        <w:rPr>
          <w:rFonts w:ascii="Tahoma" w:hAnsi="Tahoma" w:cs="Tahoma"/>
          <w:sz w:val="20"/>
          <w:szCs w:val="20"/>
          <w:lang w:val="pt-PT"/>
        </w:rPr>
        <w:t>é o competente para dirimir quaisquer questões oriundas da execução deste convênio ou para a interpretação deste instrumento.</w:t>
      </w:r>
    </w:p>
    <w:p w14:paraId="20B7CF33" w14:textId="77777777" w:rsidR="00FB5F1E" w:rsidRPr="006669E9" w:rsidRDefault="00FB5F1E" w:rsidP="00C85C6A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46948FCC" w14:textId="77777777" w:rsidR="00FB5F1E" w:rsidRPr="006669E9" w:rsidRDefault="00FB5F1E" w:rsidP="00C85C6A">
      <w:pPr>
        <w:pStyle w:val="PargrafodaLista"/>
        <w:spacing w:before="120"/>
        <w:ind w:left="0" w:hanging="141"/>
        <w:jc w:val="both"/>
        <w:rPr>
          <w:rFonts w:ascii="Tahoma" w:hAnsi="Tahoma" w:cs="Tahoma"/>
        </w:rPr>
      </w:pPr>
      <w:r>
        <w:rPr>
          <w:rFonts w:ascii="Tahoma" w:hAnsi="Tahoma" w:cs="Tahoma"/>
          <w:lang w:val="pt-PT"/>
        </w:rPr>
        <w:t xml:space="preserve">  </w:t>
      </w:r>
      <w:r w:rsidRPr="006669E9">
        <w:rPr>
          <w:rFonts w:ascii="Tahoma" w:hAnsi="Tahoma" w:cs="Tahoma"/>
          <w:lang w:val="pt-PT"/>
        </w:rPr>
        <w:t xml:space="preserve">E por estarem de inteiro e comum acordo com as condições e dizeres deste Termo de Compromisso, as partes assinam em </w:t>
      </w:r>
      <w:r w:rsidRPr="006669E9">
        <w:rPr>
          <w:rFonts w:ascii="Tahoma" w:hAnsi="Tahoma" w:cs="Tahoma"/>
          <w:b/>
          <w:lang w:val="pt-PT"/>
        </w:rPr>
        <w:t>04 (quatro) vias</w:t>
      </w:r>
      <w:r w:rsidRPr="006669E9">
        <w:rPr>
          <w:rFonts w:ascii="Tahoma" w:hAnsi="Tahoma" w:cs="Tahoma"/>
          <w:lang w:val="pt-PT"/>
        </w:rPr>
        <w:t xml:space="preserve"> de</w:t>
      </w:r>
      <w:r>
        <w:rPr>
          <w:rFonts w:ascii="Tahoma" w:hAnsi="Tahoma" w:cs="Tahoma"/>
          <w:lang w:val="pt-PT"/>
        </w:rPr>
        <w:t xml:space="preserve"> igual teor e forma,</w:t>
      </w:r>
      <w:r w:rsidRPr="006669E9">
        <w:rPr>
          <w:rFonts w:ascii="Tahoma" w:hAnsi="Tahoma" w:cs="Tahoma"/>
          <w:lang w:val="pt-PT"/>
        </w:rPr>
        <w:t xml:space="preserve"> cabendo a 1ª à conced</w:t>
      </w:r>
      <w:r>
        <w:rPr>
          <w:rFonts w:ascii="Tahoma" w:hAnsi="Tahoma" w:cs="Tahoma"/>
          <w:lang w:val="pt-PT"/>
        </w:rPr>
        <w:t>ente, a 2ª ao estagiário, 3ª à instiuição de ensino</w:t>
      </w:r>
      <w:r w:rsidRPr="006669E9">
        <w:rPr>
          <w:rFonts w:ascii="Tahoma" w:hAnsi="Tahoma" w:cs="Tahoma"/>
          <w:lang w:val="pt-PT"/>
        </w:rPr>
        <w:t xml:space="preserve"> e a 4ª à Unidade onde esta sendo realizado o estágio. </w:t>
      </w:r>
    </w:p>
    <w:p w14:paraId="4C5D6EC2" w14:textId="77777777" w:rsidR="00FB5F1E" w:rsidRDefault="00FB5F1E" w:rsidP="00FB5F1E">
      <w:pPr>
        <w:pStyle w:val="NormalWeb"/>
        <w:spacing w:before="120" w:beforeAutospacing="0" w:after="0" w:afterAutospacing="0"/>
        <w:ind w:firstLine="709"/>
        <w:jc w:val="both"/>
        <w:rPr>
          <w:rFonts w:ascii="Tahoma" w:hAnsi="Tahoma" w:cs="Tahoma"/>
          <w:sz w:val="20"/>
          <w:szCs w:val="20"/>
          <w:lang w:val="pt-PT"/>
        </w:rPr>
      </w:pPr>
    </w:p>
    <w:p w14:paraId="376EE6AA" w14:textId="77777777" w:rsidR="00FB5F1E" w:rsidRDefault="00FB5F1E" w:rsidP="00FB5F1E">
      <w:pPr>
        <w:pStyle w:val="NormalWeb"/>
        <w:spacing w:before="120" w:beforeAutospacing="0" w:after="0" w:afterAutospacing="0"/>
        <w:ind w:firstLine="709"/>
        <w:jc w:val="both"/>
        <w:rPr>
          <w:rFonts w:ascii="Tahoma" w:hAnsi="Tahoma" w:cs="Tahoma"/>
          <w:sz w:val="20"/>
          <w:szCs w:val="20"/>
          <w:lang w:val="pt-PT"/>
        </w:rPr>
      </w:pPr>
    </w:p>
    <w:p w14:paraId="3493C799" w14:textId="77777777" w:rsidR="00FB5F1E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  <w:lang w:val="pt-PT"/>
        </w:rPr>
      </w:pPr>
    </w:p>
    <w:p w14:paraId="245D0922" w14:textId="77777777" w:rsidR="00FB5F1E" w:rsidRPr="00A20F31" w:rsidRDefault="00BF6650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>__________________________</w:t>
      </w:r>
      <w:r w:rsidR="00FB5F1E" w:rsidRPr="00A20F31">
        <w:rPr>
          <w:rFonts w:ascii="Tahoma" w:hAnsi="Tahoma" w:cs="Tahoma"/>
          <w:sz w:val="20"/>
          <w:szCs w:val="20"/>
          <w:lang w:val="pt-PT"/>
        </w:rPr>
        <w:t xml:space="preserve">, </w:t>
      </w:r>
      <w:r>
        <w:rPr>
          <w:rFonts w:ascii="Tahoma" w:hAnsi="Tahoma" w:cs="Tahoma"/>
          <w:sz w:val="20"/>
          <w:szCs w:val="20"/>
          <w:lang w:val="pt-PT"/>
        </w:rPr>
        <w:t>_____</w:t>
      </w:r>
      <w:r w:rsidR="00FB5F1E" w:rsidRPr="00A20F31">
        <w:rPr>
          <w:rFonts w:ascii="Tahoma" w:hAnsi="Tahoma" w:cs="Tahoma"/>
          <w:sz w:val="20"/>
          <w:szCs w:val="20"/>
          <w:lang w:val="pt-PT"/>
        </w:rPr>
        <w:t>____ de ________________ de ________</w:t>
      </w:r>
    </w:p>
    <w:p w14:paraId="20341AF2" w14:textId="77777777" w:rsidR="0012415B" w:rsidRDefault="0012415B" w:rsidP="00C85C6A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</w:pPr>
    </w:p>
    <w:p w14:paraId="09FA753B" w14:textId="77777777" w:rsidR="00C85C6A" w:rsidRDefault="00C85C6A" w:rsidP="00C85C6A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</w:pPr>
    </w:p>
    <w:p w14:paraId="68701E90" w14:textId="77777777" w:rsidR="00C85C6A" w:rsidRDefault="00C85C6A" w:rsidP="00C85C6A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</w:pPr>
    </w:p>
    <w:p w14:paraId="30517B1E" w14:textId="77777777" w:rsidR="00C85C6A" w:rsidRDefault="00BF6650" w:rsidP="00C85C6A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  <w:sectPr w:rsidR="00C85C6A" w:rsidSect="00A86269">
          <w:headerReference w:type="default" r:id="rId11"/>
          <w:pgSz w:w="11906" w:h="16838"/>
          <w:pgMar w:top="1417" w:right="1701" w:bottom="1417" w:left="1418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A0E75F" wp14:editId="4DD8CD5A">
                <wp:simplePos x="0" y="0"/>
                <wp:positionH relativeFrom="column">
                  <wp:posOffset>1479550</wp:posOffset>
                </wp:positionH>
                <wp:positionV relativeFrom="paragraph">
                  <wp:posOffset>1143635</wp:posOffset>
                </wp:positionV>
                <wp:extent cx="2701925" cy="433705"/>
                <wp:effectExtent l="0" t="4445" r="4445" b="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3ADDA" w14:textId="77777777" w:rsidR="00BF6650" w:rsidRPr="00BF6650" w:rsidRDefault="00BF6650" w:rsidP="00BF665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F6650">
                              <w:rPr>
                                <w:b/>
                              </w:rPr>
                              <w:t>INSTITUIÇÃO DE ENS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6.5pt;margin-top:90.05pt;width:212.75pt;height:3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wKuQIAAMA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" filled="f" stroked="f">
                <v:textbox style="mso-fit-shape-to-text:t">
                  <w:txbxContent>
                    <w:p w:rsidR="00BF6650" w:rsidRPr="00BF6650" w:rsidRDefault="00BF6650" w:rsidP="00BF665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BF6650">
                        <w:rPr>
                          <w:b/>
                        </w:rPr>
                        <w:t>INSTITUIÇÃO DE ENS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4AC51F" wp14:editId="7C78FE6A">
                <wp:simplePos x="0" y="0"/>
                <wp:positionH relativeFrom="column">
                  <wp:posOffset>2946400</wp:posOffset>
                </wp:positionH>
                <wp:positionV relativeFrom="paragraph">
                  <wp:posOffset>7620</wp:posOffset>
                </wp:positionV>
                <wp:extent cx="2701925" cy="433705"/>
                <wp:effectExtent l="0" t="1905" r="4445" b="254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A011C" w14:textId="77777777" w:rsidR="00BF6650" w:rsidRPr="00BF6650" w:rsidRDefault="00BF6650" w:rsidP="00BF665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F6650">
                              <w:rPr>
                                <w:b/>
                              </w:rPr>
                              <w:t>ESTAG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232pt;margin-top:.6pt;width:212.75pt;height:3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ATvAIAAM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" filled="f" stroked="f">
                <v:textbox style="mso-fit-shape-to-text:t">
                  <w:txbxContent>
                    <w:p w:rsidR="00BF6650" w:rsidRPr="00BF6650" w:rsidRDefault="00BF6650" w:rsidP="00BF665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BF6650">
                        <w:rPr>
                          <w:b/>
                        </w:rPr>
                        <w:t>ESTAGI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C525A3" wp14:editId="4E41C53E">
                <wp:simplePos x="0" y="0"/>
                <wp:positionH relativeFrom="column">
                  <wp:posOffset>12700</wp:posOffset>
                </wp:positionH>
                <wp:positionV relativeFrom="paragraph">
                  <wp:posOffset>7620</wp:posOffset>
                </wp:positionV>
                <wp:extent cx="2701925" cy="433705"/>
                <wp:effectExtent l="0" t="1905" r="4445" b="254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2F06F" w14:textId="77777777" w:rsidR="00BF6650" w:rsidRPr="00BF6650" w:rsidRDefault="00BF6650" w:rsidP="00BF665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F6650">
                              <w:rPr>
                                <w:b/>
                              </w:rPr>
                              <w:t>CONC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1pt;margin-top:.6pt;width:212.75pt;height:34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9lvAIAAMc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" filled="f" stroked="f">
                <v:textbox style="mso-fit-shape-to-text:t">
                  <w:txbxContent>
                    <w:p w:rsidR="00BF6650" w:rsidRPr="00BF6650" w:rsidRDefault="00BF6650" w:rsidP="00BF665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BF6650">
                        <w:rPr>
                          <w:b/>
                        </w:rPr>
                        <w:t>CONCE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CEA97" w14:textId="77777777" w:rsidR="00FB5F1E" w:rsidRDefault="00FB5F1E" w:rsidP="00FB5F1E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</w:rPr>
      </w:pPr>
    </w:p>
    <w:p w14:paraId="5BF081A3" w14:textId="77777777" w:rsidR="00FB5F1E" w:rsidRDefault="00FB5F1E" w:rsidP="00FB5F1E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</w:rPr>
      </w:pPr>
    </w:p>
    <w:p w14:paraId="34AA41CD" w14:textId="77777777" w:rsidR="00FB5F1E" w:rsidRDefault="00FB5F1E" w:rsidP="00FB5F1E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</w:rPr>
      </w:pPr>
    </w:p>
    <w:p w14:paraId="02AB2B6B" w14:textId="77777777" w:rsidR="00BF6650" w:rsidRDefault="00BF6650" w:rsidP="00FB5F1E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ind w:left="-288" w:right="-12" w:firstLine="288"/>
        <w:jc w:val="center"/>
        <w:rPr>
          <w:rFonts w:ascii="Tahoma" w:hAnsi="Tahoma" w:cs="Tahoma"/>
          <w:b/>
          <w:sz w:val="16"/>
          <w:szCs w:val="16"/>
        </w:rPr>
      </w:pPr>
    </w:p>
    <w:p w14:paraId="7BAD6875" w14:textId="77777777" w:rsidR="00BF6650" w:rsidRDefault="00BF6650" w:rsidP="00FB5F1E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ind w:left="-288" w:right="-12" w:firstLine="288"/>
        <w:jc w:val="center"/>
        <w:rPr>
          <w:rFonts w:ascii="Tahoma" w:hAnsi="Tahoma" w:cs="Tahoma"/>
          <w:b/>
          <w:sz w:val="16"/>
          <w:szCs w:val="16"/>
        </w:rPr>
      </w:pPr>
    </w:p>
    <w:p w14:paraId="468D4060" w14:textId="77777777" w:rsidR="00BF6650" w:rsidRDefault="00BF6650" w:rsidP="00FB5F1E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ind w:left="-288" w:right="-12" w:firstLine="288"/>
        <w:jc w:val="center"/>
        <w:rPr>
          <w:rFonts w:ascii="Tahoma" w:hAnsi="Tahoma" w:cs="Tahoma"/>
          <w:b/>
          <w:sz w:val="16"/>
          <w:szCs w:val="16"/>
        </w:rPr>
      </w:pPr>
    </w:p>
    <w:p w14:paraId="33EB749F" w14:textId="77777777" w:rsidR="00BF6650" w:rsidRDefault="00BF6650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</w:p>
    <w:p w14:paraId="6AE5D81E" w14:textId="77777777" w:rsidR="00BF6650" w:rsidRDefault="00BF6650">
      <w:pPr>
        <w:rPr>
          <w:rFonts w:ascii="Tahoma" w:eastAsia="Times New Roman" w:hAnsi="Tahoma" w:cs="Tahoma"/>
          <w:b/>
          <w:sz w:val="20"/>
          <w:szCs w:val="20"/>
          <w:lang w:val="pt-PT"/>
        </w:rPr>
      </w:pPr>
    </w:p>
    <w:sectPr w:rsidR="00BF6650" w:rsidSect="00553AB5">
      <w:type w:val="continuous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A80FE" w14:textId="77777777" w:rsidR="0025064F" w:rsidRDefault="0025064F" w:rsidP="0019390B">
      <w:pPr>
        <w:spacing w:after="0" w:line="240" w:lineRule="auto"/>
      </w:pPr>
      <w:r>
        <w:separator/>
      </w:r>
    </w:p>
  </w:endnote>
  <w:endnote w:type="continuationSeparator" w:id="0">
    <w:p w14:paraId="582682B5" w14:textId="77777777" w:rsidR="0025064F" w:rsidRDefault="0025064F" w:rsidP="0019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FED99" w14:textId="77777777" w:rsidR="0025064F" w:rsidRDefault="0025064F" w:rsidP="0019390B">
      <w:pPr>
        <w:spacing w:after="0" w:line="240" w:lineRule="auto"/>
      </w:pPr>
      <w:r>
        <w:separator/>
      </w:r>
    </w:p>
  </w:footnote>
  <w:footnote w:type="continuationSeparator" w:id="0">
    <w:p w14:paraId="37448A68" w14:textId="77777777" w:rsidR="0025064F" w:rsidRDefault="0025064F" w:rsidP="0019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D5372" w14:textId="77777777" w:rsidR="00A86269" w:rsidRPr="00A86269" w:rsidRDefault="00BF6650" w:rsidP="00A86269">
    <w:pPr>
      <w:pStyle w:val="Cabealho"/>
      <w:ind w:left="-142"/>
      <w:rPr>
        <w:b/>
        <w:noProof/>
        <w:sz w:val="44"/>
        <w:szCs w:val="4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B35A0A" wp14:editId="0D91FAEB">
              <wp:simplePos x="0" y="0"/>
              <wp:positionH relativeFrom="column">
                <wp:posOffset>-376555</wp:posOffset>
              </wp:positionH>
              <wp:positionV relativeFrom="paragraph">
                <wp:posOffset>-78105</wp:posOffset>
              </wp:positionV>
              <wp:extent cx="5580380" cy="649605"/>
              <wp:effectExtent l="0" t="1270" r="1270" b="0"/>
              <wp:wrapNone/>
              <wp:docPr id="1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7B3D1" w14:textId="77777777" w:rsidR="00A86269" w:rsidRDefault="00A86269" w:rsidP="00C85C6A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A86269"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  <w:t>TERMO DE COMPROMISSO DE ESTÁGIO</w:t>
                          </w:r>
                        </w:p>
                        <w:p w14:paraId="39CA3BC2" w14:textId="77777777" w:rsidR="00A86269" w:rsidRDefault="00A86269" w:rsidP="00C85C6A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</w:pPr>
                          <w:r w:rsidRPr="00BF6650">
                            <w:rPr>
                              <w:b/>
                              <w:noProof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ÁGIO REALIZADO EM UNIDADES DA SES-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9.65pt;margin-top:-6.15pt;width:439.4pt;height:51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kxuAIAAMA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" filled="f" stroked="f">
              <v:textbox style="mso-fit-shape-to-text:t">
                <w:txbxContent>
                  <w:p w:rsidR="00A86269" w:rsidRDefault="00A86269" w:rsidP="00C85C6A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b/>
                        <w:noProof/>
                        <w:sz w:val="44"/>
                        <w:szCs w:val="44"/>
                      </w:rPr>
                    </w:pPr>
                    <w:r w:rsidRPr="00A86269">
                      <w:rPr>
                        <w:b/>
                        <w:noProof/>
                        <w:sz w:val="44"/>
                        <w:szCs w:val="44"/>
                      </w:rPr>
                      <w:t>TERMO DE COMPROMISSO DE ESTÁGIO</w:t>
                    </w:r>
                  </w:p>
                  <w:p w:rsidR="00A86269" w:rsidRDefault="00A86269" w:rsidP="00C85C6A">
                    <w:pPr>
                      <w:pBdr>
                        <w:left w:val="single" w:sz="4" w:space="4" w:color="auto"/>
                      </w:pBdr>
                      <w:spacing w:after="0" w:line="240" w:lineRule="auto"/>
                    </w:pPr>
                    <w:r w:rsidRPr="00BF6650">
                      <w:rPr>
                        <w:b/>
                        <w:noProof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STÁGIO REALIZADO EM UNIDADES DA SES-PE</w:t>
                    </w:r>
                  </w:p>
                </w:txbxContent>
              </v:textbox>
            </v:shape>
          </w:pict>
        </mc:Fallback>
      </mc:AlternateContent>
    </w:r>
    <w:r w:rsidR="00A86269" w:rsidRPr="00A86269">
      <w:rPr>
        <w:noProof/>
        <w:sz w:val="44"/>
        <w:szCs w:val="44"/>
      </w:rPr>
      <w:drawing>
        <wp:anchor distT="0" distB="0" distL="114300" distR="114300" simplePos="0" relativeHeight="251655168" behindDoc="1" locked="0" layoutInCell="1" allowOverlap="1" wp14:anchorId="3453AF36" wp14:editId="09757A0B">
          <wp:simplePos x="0" y="0"/>
          <wp:positionH relativeFrom="column">
            <wp:posOffset>5043805</wp:posOffset>
          </wp:positionH>
          <wp:positionV relativeFrom="paragraph">
            <wp:posOffset>297180</wp:posOffset>
          </wp:positionV>
          <wp:extent cx="931545" cy="312420"/>
          <wp:effectExtent l="0" t="0" r="0" b="0"/>
          <wp:wrapNone/>
          <wp:docPr id="13" name="Imagem 1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269" w:rsidRPr="00A86269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7AD7C026" wp14:editId="41F36EEF">
          <wp:simplePos x="0" y="0"/>
          <wp:positionH relativeFrom="column">
            <wp:posOffset>4882318</wp:posOffset>
          </wp:positionH>
          <wp:positionV relativeFrom="paragraph">
            <wp:posOffset>-153670</wp:posOffset>
          </wp:positionV>
          <wp:extent cx="1267460" cy="393700"/>
          <wp:effectExtent l="0" t="0" r="0" b="0"/>
          <wp:wrapNone/>
          <wp:docPr id="14" name="Imagem 1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711AF" w14:textId="77777777" w:rsidR="00A86269" w:rsidRPr="00BF6650" w:rsidRDefault="00A86269" w:rsidP="00A86269">
    <w:pPr>
      <w:pStyle w:val="Cabealho"/>
      <w:ind w:left="-142"/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59DE352C" w14:textId="77777777" w:rsidR="004F03DF" w:rsidRDefault="004F03DF" w:rsidP="00A86269">
    <w:pPr>
      <w:pStyle w:val="Cabealho"/>
    </w:pPr>
  </w:p>
  <w:p w14:paraId="3CAAC794" w14:textId="77777777" w:rsidR="00BF6650" w:rsidRPr="00C85C6A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180"/>
    <w:multiLevelType w:val="hybridMultilevel"/>
    <w:tmpl w:val="4D9227BE"/>
    <w:lvl w:ilvl="0" w:tplc="F3EA1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23483"/>
    <w:multiLevelType w:val="hybridMultilevel"/>
    <w:tmpl w:val="A8A8C59C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3801631"/>
    <w:multiLevelType w:val="hybridMultilevel"/>
    <w:tmpl w:val="A06A6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022E3"/>
    <w:multiLevelType w:val="hybridMultilevel"/>
    <w:tmpl w:val="3E7470C4"/>
    <w:lvl w:ilvl="0" w:tplc="CC0EB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9C13EA"/>
    <w:multiLevelType w:val="hybridMultilevel"/>
    <w:tmpl w:val="A8A8C59C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AAD05BD"/>
    <w:multiLevelType w:val="hybridMultilevel"/>
    <w:tmpl w:val="4D9227BE"/>
    <w:lvl w:ilvl="0" w:tplc="F3EA1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D5D43"/>
    <w:multiLevelType w:val="hybridMultilevel"/>
    <w:tmpl w:val="536E2668"/>
    <w:lvl w:ilvl="0" w:tplc="5082F6D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33207"/>
    <w:multiLevelType w:val="hybridMultilevel"/>
    <w:tmpl w:val="F9CEFCD6"/>
    <w:lvl w:ilvl="0" w:tplc="1554A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6F27B6"/>
    <w:multiLevelType w:val="hybridMultilevel"/>
    <w:tmpl w:val="FFA89072"/>
    <w:lvl w:ilvl="0" w:tplc="F6361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6578D"/>
    <w:multiLevelType w:val="hybridMultilevel"/>
    <w:tmpl w:val="3E7470C4"/>
    <w:lvl w:ilvl="0" w:tplc="CC0EB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C9"/>
    <w:rsid w:val="0002364B"/>
    <w:rsid w:val="00026D4F"/>
    <w:rsid w:val="000317CF"/>
    <w:rsid w:val="00055EC1"/>
    <w:rsid w:val="00076258"/>
    <w:rsid w:val="000764E1"/>
    <w:rsid w:val="0007758E"/>
    <w:rsid w:val="00081F13"/>
    <w:rsid w:val="000902AB"/>
    <w:rsid w:val="000A2E75"/>
    <w:rsid w:val="000E6C56"/>
    <w:rsid w:val="000F33D5"/>
    <w:rsid w:val="000F38EC"/>
    <w:rsid w:val="00103A19"/>
    <w:rsid w:val="00106AF0"/>
    <w:rsid w:val="0012050B"/>
    <w:rsid w:val="001221AB"/>
    <w:rsid w:val="0012415B"/>
    <w:rsid w:val="00136B1A"/>
    <w:rsid w:val="00144D61"/>
    <w:rsid w:val="00152C44"/>
    <w:rsid w:val="001738C5"/>
    <w:rsid w:val="001773EE"/>
    <w:rsid w:val="0019390B"/>
    <w:rsid w:val="001B1A47"/>
    <w:rsid w:val="001D4EA8"/>
    <w:rsid w:val="001E065D"/>
    <w:rsid w:val="001E76A7"/>
    <w:rsid w:val="002002A3"/>
    <w:rsid w:val="0020083A"/>
    <w:rsid w:val="00201AD8"/>
    <w:rsid w:val="0025064F"/>
    <w:rsid w:val="0025194A"/>
    <w:rsid w:val="00251F36"/>
    <w:rsid w:val="002534D2"/>
    <w:rsid w:val="002619E2"/>
    <w:rsid w:val="002A6EB2"/>
    <w:rsid w:val="002B57BB"/>
    <w:rsid w:val="002C2AD4"/>
    <w:rsid w:val="002C38C2"/>
    <w:rsid w:val="002D0C94"/>
    <w:rsid w:val="002E3A39"/>
    <w:rsid w:val="002E57DC"/>
    <w:rsid w:val="002F2C88"/>
    <w:rsid w:val="002F7EEE"/>
    <w:rsid w:val="00304BAB"/>
    <w:rsid w:val="00306B23"/>
    <w:rsid w:val="00317057"/>
    <w:rsid w:val="00321B0C"/>
    <w:rsid w:val="00335835"/>
    <w:rsid w:val="00336BC7"/>
    <w:rsid w:val="0036237A"/>
    <w:rsid w:val="00367715"/>
    <w:rsid w:val="00380608"/>
    <w:rsid w:val="003901C9"/>
    <w:rsid w:val="0039187C"/>
    <w:rsid w:val="003C6641"/>
    <w:rsid w:val="003D470A"/>
    <w:rsid w:val="0040035D"/>
    <w:rsid w:val="0040310D"/>
    <w:rsid w:val="004031E1"/>
    <w:rsid w:val="004065F1"/>
    <w:rsid w:val="0041363E"/>
    <w:rsid w:val="00413E56"/>
    <w:rsid w:val="00414FE7"/>
    <w:rsid w:val="004233A5"/>
    <w:rsid w:val="00433212"/>
    <w:rsid w:val="00434956"/>
    <w:rsid w:val="004400FC"/>
    <w:rsid w:val="00445F36"/>
    <w:rsid w:val="00454685"/>
    <w:rsid w:val="00456F96"/>
    <w:rsid w:val="0046527E"/>
    <w:rsid w:val="0049581A"/>
    <w:rsid w:val="00497B4B"/>
    <w:rsid w:val="004A1EAC"/>
    <w:rsid w:val="004A43EB"/>
    <w:rsid w:val="004A663B"/>
    <w:rsid w:val="004B5462"/>
    <w:rsid w:val="004C2781"/>
    <w:rsid w:val="004F03DF"/>
    <w:rsid w:val="004F65EE"/>
    <w:rsid w:val="00501BF1"/>
    <w:rsid w:val="005037A9"/>
    <w:rsid w:val="005070F4"/>
    <w:rsid w:val="00521EEB"/>
    <w:rsid w:val="005318E5"/>
    <w:rsid w:val="00553AB5"/>
    <w:rsid w:val="00554018"/>
    <w:rsid w:val="005639DD"/>
    <w:rsid w:val="00592CAF"/>
    <w:rsid w:val="00594C02"/>
    <w:rsid w:val="00596775"/>
    <w:rsid w:val="005B08B2"/>
    <w:rsid w:val="005B25C6"/>
    <w:rsid w:val="005B5238"/>
    <w:rsid w:val="005B71BC"/>
    <w:rsid w:val="005C13DF"/>
    <w:rsid w:val="005C2DA4"/>
    <w:rsid w:val="005E3288"/>
    <w:rsid w:val="005E5C76"/>
    <w:rsid w:val="005F24F3"/>
    <w:rsid w:val="00643C43"/>
    <w:rsid w:val="006650DF"/>
    <w:rsid w:val="00670C82"/>
    <w:rsid w:val="00674FB0"/>
    <w:rsid w:val="006832C6"/>
    <w:rsid w:val="00683AC6"/>
    <w:rsid w:val="00685432"/>
    <w:rsid w:val="006924A6"/>
    <w:rsid w:val="006958F5"/>
    <w:rsid w:val="00696CD2"/>
    <w:rsid w:val="006A2580"/>
    <w:rsid w:val="006C3690"/>
    <w:rsid w:val="006D09B2"/>
    <w:rsid w:val="006D2E35"/>
    <w:rsid w:val="006D36A4"/>
    <w:rsid w:val="00705D79"/>
    <w:rsid w:val="00706570"/>
    <w:rsid w:val="00734E9C"/>
    <w:rsid w:val="007413A9"/>
    <w:rsid w:val="00745FDA"/>
    <w:rsid w:val="00796C52"/>
    <w:rsid w:val="007B5692"/>
    <w:rsid w:val="007C11CF"/>
    <w:rsid w:val="007D2783"/>
    <w:rsid w:val="007D5C4D"/>
    <w:rsid w:val="00807068"/>
    <w:rsid w:val="0082135E"/>
    <w:rsid w:val="00830292"/>
    <w:rsid w:val="00832F45"/>
    <w:rsid w:val="00833D92"/>
    <w:rsid w:val="00872171"/>
    <w:rsid w:val="0088342D"/>
    <w:rsid w:val="00887DA4"/>
    <w:rsid w:val="00895B59"/>
    <w:rsid w:val="008B6B88"/>
    <w:rsid w:val="008E7B61"/>
    <w:rsid w:val="008F71BC"/>
    <w:rsid w:val="008F7E12"/>
    <w:rsid w:val="0090574C"/>
    <w:rsid w:val="00910F1B"/>
    <w:rsid w:val="009267B7"/>
    <w:rsid w:val="00930CF0"/>
    <w:rsid w:val="00934513"/>
    <w:rsid w:val="009362E2"/>
    <w:rsid w:val="00945C76"/>
    <w:rsid w:val="00953B1A"/>
    <w:rsid w:val="00953F64"/>
    <w:rsid w:val="0097770C"/>
    <w:rsid w:val="00991EF1"/>
    <w:rsid w:val="009E7D4C"/>
    <w:rsid w:val="009E7F0C"/>
    <w:rsid w:val="00A0680E"/>
    <w:rsid w:val="00A4322A"/>
    <w:rsid w:val="00A44953"/>
    <w:rsid w:val="00A475D4"/>
    <w:rsid w:val="00A5070E"/>
    <w:rsid w:val="00A514C9"/>
    <w:rsid w:val="00A77A55"/>
    <w:rsid w:val="00A82A77"/>
    <w:rsid w:val="00A84872"/>
    <w:rsid w:val="00A86269"/>
    <w:rsid w:val="00A94A50"/>
    <w:rsid w:val="00AB5EE4"/>
    <w:rsid w:val="00AC3E96"/>
    <w:rsid w:val="00B0481F"/>
    <w:rsid w:val="00B05431"/>
    <w:rsid w:val="00B34332"/>
    <w:rsid w:val="00B416A3"/>
    <w:rsid w:val="00B506F6"/>
    <w:rsid w:val="00B65CF3"/>
    <w:rsid w:val="00B715E9"/>
    <w:rsid w:val="00BB54C7"/>
    <w:rsid w:val="00BC5C5B"/>
    <w:rsid w:val="00BD7BB4"/>
    <w:rsid w:val="00BF6650"/>
    <w:rsid w:val="00C05DFA"/>
    <w:rsid w:val="00C1619D"/>
    <w:rsid w:val="00C20D87"/>
    <w:rsid w:val="00C25F59"/>
    <w:rsid w:val="00C267A0"/>
    <w:rsid w:val="00C32381"/>
    <w:rsid w:val="00C56C76"/>
    <w:rsid w:val="00C64C42"/>
    <w:rsid w:val="00C8105A"/>
    <w:rsid w:val="00C85C6A"/>
    <w:rsid w:val="00CA70B0"/>
    <w:rsid w:val="00CB02F5"/>
    <w:rsid w:val="00CB1D50"/>
    <w:rsid w:val="00CC6BB8"/>
    <w:rsid w:val="00CE0DC8"/>
    <w:rsid w:val="00D0089F"/>
    <w:rsid w:val="00D01380"/>
    <w:rsid w:val="00D05477"/>
    <w:rsid w:val="00D0715A"/>
    <w:rsid w:val="00D302D5"/>
    <w:rsid w:val="00D54C08"/>
    <w:rsid w:val="00D55657"/>
    <w:rsid w:val="00D66576"/>
    <w:rsid w:val="00D93D7A"/>
    <w:rsid w:val="00DA1829"/>
    <w:rsid w:val="00DA6939"/>
    <w:rsid w:val="00DD1993"/>
    <w:rsid w:val="00DD4837"/>
    <w:rsid w:val="00DE5632"/>
    <w:rsid w:val="00E20D0B"/>
    <w:rsid w:val="00E322B3"/>
    <w:rsid w:val="00E37E75"/>
    <w:rsid w:val="00E55567"/>
    <w:rsid w:val="00E705F6"/>
    <w:rsid w:val="00E8287B"/>
    <w:rsid w:val="00E84D2B"/>
    <w:rsid w:val="00E93944"/>
    <w:rsid w:val="00E977C4"/>
    <w:rsid w:val="00EA7BAB"/>
    <w:rsid w:val="00EB71B1"/>
    <w:rsid w:val="00EB74B1"/>
    <w:rsid w:val="00EC4A37"/>
    <w:rsid w:val="00EF6515"/>
    <w:rsid w:val="00F140D9"/>
    <w:rsid w:val="00F36BD0"/>
    <w:rsid w:val="00F50694"/>
    <w:rsid w:val="00F51B88"/>
    <w:rsid w:val="00F76EBA"/>
    <w:rsid w:val="00F84082"/>
    <w:rsid w:val="00F90982"/>
    <w:rsid w:val="00F90AFC"/>
    <w:rsid w:val="00FA2F7E"/>
    <w:rsid w:val="00FB5F1E"/>
    <w:rsid w:val="00FE3843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B99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7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381"/>
    <w:pPr>
      <w:ind w:left="720"/>
      <w:contextualSpacing/>
    </w:pPr>
  </w:style>
  <w:style w:type="paragraph" w:styleId="NormalWeb">
    <w:name w:val="Normal (Web)"/>
    <w:basedOn w:val="Normal"/>
    <w:rsid w:val="00FB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90B"/>
  </w:style>
  <w:style w:type="paragraph" w:styleId="Rodap">
    <w:name w:val="footer"/>
    <w:basedOn w:val="Normal"/>
    <w:link w:val="Rodap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90B"/>
  </w:style>
  <w:style w:type="table" w:styleId="Tabelacomgrade">
    <w:name w:val="Table Grid"/>
    <w:basedOn w:val="Tabelanormal"/>
    <w:uiPriority w:val="39"/>
    <w:rsid w:val="0083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318E5"/>
    <w:rPr>
      <w:color w:val="0000FF" w:themeColor="hyperlink"/>
      <w:u w:val="single"/>
    </w:rPr>
  </w:style>
  <w:style w:type="paragraph" w:customStyle="1" w:styleId="Standard">
    <w:name w:val="Standard"/>
    <w:rsid w:val="00BD7BB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7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381"/>
    <w:pPr>
      <w:ind w:left="720"/>
      <w:contextualSpacing/>
    </w:pPr>
  </w:style>
  <w:style w:type="paragraph" w:styleId="NormalWeb">
    <w:name w:val="Normal (Web)"/>
    <w:basedOn w:val="Normal"/>
    <w:rsid w:val="00FB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90B"/>
  </w:style>
  <w:style w:type="paragraph" w:styleId="Rodap">
    <w:name w:val="footer"/>
    <w:basedOn w:val="Normal"/>
    <w:link w:val="Rodap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90B"/>
  </w:style>
  <w:style w:type="table" w:styleId="Tabelacomgrade">
    <w:name w:val="Table Grid"/>
    <w:basedOn w:val="Tabelanormal"/>
    <w:uiPriority w:val="39"/>
    <w:rsid w:val="0083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318E5"/>
    <w:rPr>
      <w:color w:val="0000FF" w:themeColor="hyperlink"/>
      <w:u w:val="single"/>
    </w:rPr>
  </w:style>
  <w:style w:type="paragraph" w:customStyle="1" w:styleId="Standard">
    <w:name w:val="Standard"/>
    <w:rsid w:val="00BD7BB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rtais.univasf.edu.br/proex/leis-de-estagio-e-atos-normativ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is.univasf.edu.br/proex/portaria-michel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9027-5B49-49E8-AD6D-7546C568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4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m2253666</dc:creator>
  <cp:lastModifiedBy>Univasf</cp:lastModifiedBy>
  <cp:revision>29</cp:revision>
  <cp:lastPrinted>2016-05-26T13:23:00Z</cp:lastPrinted>
  <dcterms:created xsi:type="dcterms:W3CDTF">2022-01-11T13:04:00Z</dcterms:created>
  <dcterms:modified xsi:type="dcterms:W3CDTF">2023-12-21T17:19:00Z</dcterms:modified>
</cp:coreProperties>
</file>